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354CFB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0A8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54CFB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54CFB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54CFB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54CFB">
              <w:rPr>
                <w:sz w:val="28"/>
                <w:szCs w:val="28"/>
                <w:lang w:val="uk-UA"/>
              </w:rPr>
              <w:t>Дисципліна</w:t>
            </w:r>
          </w:p>
          <w:p w14:paraId="56E9968F" w14:textId="77777777" w:rsidR="007B76F2" w:rsidRDefault="006E5275" w:rsidP="007B76F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7B76F2">
              <w:rPr>
                <w:b/>
                <w:bCs/>
                <w:sz w:val="28"/>
                <w:szCs w:val="28"/>
                <w:lang w:val="uk-UA"/>
              </w:rPr>
              <w:t xml:space="preserve">Структури данних, аналіз і </w:t>
            </w:r>
          </w:p>
          <w:p w14:paraId="5A41D2C0" w14:textId="77777777" w:rsidR="007B76F2" w:rsidRDefault="007B76F2" w:rsidP="007B76F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лгоритми ком’ютерної </w:t>
            </w:r>
          </w:p>
          <w:p w14:paraId="3E3C66EE" w14:textId="2A3EF1AF" w:rsidR="006E5275" w:rsidRPr="00354CFB" w:rsidRDefault="007B76F2" w:rsidP="007B76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бробки інформації</w:t>
            </w:r>
            <w:r w:rsidR="006E5275" w:rsidRPr="00354CFB">
              <w:rPr>
                <w:b/>
                <w:bCs/>
                <w:sz w:val="28"/>
                <w:szCs w:val="28"/>
                <w:lang w:val="uk-UA"/>
              </w:rPr>
              <w:t>ї»</w:t>
            </w:r>
          </w:p>
          <w:p w14:paraId="681459A3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255D48B9" w:rsidR="00BB0B57" w:rsidRPr="001F3CF6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№ </w:t>
            </w:r>
            <w:r w:rsidR="001F3CF6" w:rsidRPr="001F3CF6">
              <w:rPr>
                <w:b/>
                <w:bCs/>
                <w:sz w:val="28"/>
                <w:szCs w:val="28"/>
              </w:rPr>
              <w:t>1</w:t>
            </w:r>
          </w:p>
          <w:p w14:paraId="1BFD22F4" w14:textId="77777777" w:rsidR="00BB0B57" w:rsidRPr="007B76F2" w:rsidRDefault="00BB0B57" w:rsidP="008671F8">
            <w:pPr>
              <w:spacing w:line="276" w:lineRule="auto"/>
              <w:jc w:val="center"/>
            </w:pPr>
          </w:p>
          <w:p w14:paraId="61D71B2B" w14:textId="67360958" w:rsidR="00BB0B57" w:rsidRPr="00354CFB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348419D1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354CFB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354CFB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354CFB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4995E1C" w:rsidR="008671F8" w:rsidRPr="00354CFB" w:rsidRDefault="00663AED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 xml:space="preserve">Аврущенко Дмитро </w:t>
            </w:r>
            <w:r w:rsidR="005A6811" w:rsidRPr="00354CFB">
              <w:rPr>
                <w:sz w:val="28"/>
                <w:szCs w:val="28"/>
                <w:lang w:val="uk-UA" w:eastAsia="en-US"/>
              </w:rPr>
              <w:t>Мансорович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354CFB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354CFB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5FBB55E" w:rsidR="008671F8" w:rsidRPr="00354CFB" w:rsidRDefault="007B76F2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ичков Олексій Сергійович</w:t>
            </w:r>
          </w:p>
        </w:tc>
      </w:tr>
      <w:tr w:rsidR="006E5275" w:rsidRPr="00354CFB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3A62E92C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ІПЗ-</w:t>
            </w:r>
            <w:r w:rsidR="00663AED" w:rsidRPr="00354CFB">
              <w:rPr>
                <w:sz w:val="28"/>
                <w:szCs w:val="28"/>
                <w:lang w:val="uk-UA" w:eastAsia="en-US"/>
              </w:rPr>
              <w:t>12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54CFB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54CFB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54CFB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A40DE62" w:rsidR="006E5275" w:rsidRPr="00354CFB" w:rsidRDefault="00663AE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14:paraId="08AD8074" w14:textId="0460B4D0" w:rsidR="00137324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0D053AA6" w14:textId="1CA7B6CB" w:rsidR="00D13A02" w:rsidRDefault="00D13A02" w:rsidP="00BB0B57">
      <w:pPr>
        <w:spacing w:after="160" w:line="259" w:lineRule="auto"/>
        <w:jc w:val="both"/>
        <w:rPr>
          <w:sz w:val="6"/>
          <w:lang w:val="uk-UA"/>
        </w:rPr>
      </w:pPr>
    </w:p>
    <w:p w14:paraId="16845BEE" w14:textId="77777777" w:rsidR="004A3458" w:rsidRPr="004A3458" w:rsidRDefault="004A3458" w:rsidP="004A3458">
      <w:pPr>
        <w:pStyle w:val="a3"/>
        <w:tabs>
          <w:tab w:val="left" w:pos="1117"/>
        </w:tabs>
        <w:jc w:val="both"/>
        <w:rPr>
          <w:b/>
          <w:bCs/>
          <w:sz w:val="28"/>
          <w:szCs w:val="28"/>
          <w:lang w:val="uk-UA"/>
        </w:rPr>
      </w:pPr>
      <w:r w:rsidRPr="004A3458">
        <w:rPr>
          <w:b/>
          <w:bCs/>
          <w:sz w:val="28"/>
          <w:szCs w:val="28"/>
          <w:lang w:val="uk-UA"/>
        </w:rPr>
        <w:lastRenderedPageBreak/>
        <w:t xml:space="preserve">Умова лабораторної: </w:t>
      </w:r>
    </w:p>
    <w:p w14:paraId="6EC774CD" w14:textId="77777777" w:rsidR="004A3458" w:rsidRPr="004A3458" w:rsidRDefault="004A3458" w:rsidP="00D45272">
      <w:pPr>
        <w:pStyle w:val="a3"/>
        <w:tabs>
          <w:tab w:val="left" w:pos="1117"/>
        </w:tabs>
        <w:ind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Написати програму мовою C# з можливістю вибору різних алгоритмів пошуку. Продемонструвати роботу (ефективність, час виконання) програм на різних структурах даних (масив, лінійний зв’язаний список), з різними умовами, що забезпечують зменшення часу виконання. Навести аналіз отриманих результатів.</w:t>
      </w:r>
    </w:p>
    <w:p w14:paraId="74D8D747" w14:textId="77777777" w:rsidR="004A3458" w:rsidRPr="004A3458" w:rsidRDefault="004A3458" w:rsidP="00D45272">
      <w:pPr>
        <w:pStyle w:val="a3"/>
        <w:tabs>
          <w:tab w:val="left" w:pos="1117"/>
        </w:tabs>
        <w:ind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Реалізувати алгоритми:</w:t>
      </w:r>
    </w:p>
    <w:p w14:paraId="3DC7B3E8" w14:textId="77777777" w:rsidR="004A3458" w:rsidRPr="004A3458" w:rsidRDefault="004A3458" w:rsidP="00D45272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пошуку перебором елемента масиву, що дорівнює заданому значенню.</w:t>
      </w:r>
    </w:p>
    <w:p w14:paraId="314DA186" w14:textId="77777777" w:rsidR="004A3458" w:rsidRPr="004A3458" w:rsidRDefault="004A3458" w:rsidP="00D45272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пошуку з бар'єром елемента масиву, що дорівнює заданому значенню.</w:t>
      </w:r>
    </w:p>
    <w:p w14:paraId="0A3A6E25" w14:textId="77777777" w:rsidR="004A3458" w:rsidRPr="004A3458" w:rsidRDefault="004A3458" w:rsidP="00D45272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 xml:space="preserve">бінарного пошуку елемента масиву рівного заданому значенню. </w:t>
      </w:r>
    </w:p>
    <w:p w14:paraId="7EA03A75" w14:textId="77777777" w:rsidR="004A3458" w:rsidRPr="004A3458" w:rsidRDefault="004A3458" w:rsidP="00D45272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бінарного пошуку елемента масиву, рівного заданому значенню, в якій нове значення індексу m визначалося б не як середнє значення між L і R, а згідно з правилом золотого перерізу.</w:t>
      </w:r>
    </w:p>
    <w:p w14:paraId="5CE12EDE" w14:textId="6767F3C1" w:rsidR="00545E23" w:rsidRPr="004A3458" w:rsidRDefault="00545E23" w:rsidP="0012758D">
      <w:pPr>
        <w:pStyle w:val="a5"/>
        <w:rPr>
          <w:iCs/>
          <w:sz w:val="28"/>
          <w:szCs w:val="28"/>
          <w:lang w:val="uk-UA"/>
        </w:rPr>
      </w:pPr>
    </w:p>
    <w:p w14:paraId="534ED4EA" w14:textId="7DC6DD88" w:rsidR="004A3458" w:rsidRPr="004A3458" w:rsidRDefault="004A3458" w:rsidP="004A3458">
      <w:pPr>
        <w:rPr>
          <w:b/>
          <w:bCs/>
          <w:sz w:val="28"/>
          <w:szCs w:val="28"/>
          <w:lang w:val="uk-UA"/>
        </w:rPr>
      </w:pPr>
      <w:r w:rsidRPr="004A3458">
        <w:rPr>
          <w:b/>
          <w:bCs/>
          <w:sz w:val="28"/>
          <w:szCs w:val="28"/>
          <w:lang w:val="uk-UA"/>
        </w:rPr>
        <w:t>Аналіз</w:t>
      </w:r>
    </w:p>
    <w:p w14:paraId="124AFCB6" w14:textId="77777777" w:rsidR="004A3458" w:rsidRPr="004A3458" w:rsidRDefault="004A3458" w:rsidP="00D45272">
      <w:pPr>
        <w:ind w:firstLine="707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 xml:space="preserve">Спочатку нам необхідно створити масив та однозв’язний список з однаковою кількістю та позицією елементів. Потім за допомогою класу Stopwatch виміряємо кількість затраченого часу на кожний алгоритм. Так як це клас і він має свої методи ми будемо зустрічати деякі не співпадіння у часі між однаковими алгоритмами, але у середньому ми зможемо побачити, який алгоритм пошуку краще та з якою структурою даних. Також відображений час у цьому класі залежить і від ресурсів комп’ютера. </w:t>
      </w:r>
    </w:p>
    <w:p w14:paraId="61CD9494" w14:textId="77777777" w:rsidR="004A3458" w:rsidRPr="004A3458" w:rsidRDefault="004A3458" w:rsidP="00D45272">
      <w:pPr>
        <w:ind w:firstLine="707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 xml:space="preserve">Спочатку виконаємо пошук перебором, тобто пройдемо по кожному елементу до поки не знайдемо шукане число або не вийдемо за границю масиву чи списку. </w:t>
      </w:r>
    </w:p>
    <w:p w14:paraId="26C9D007" w14:textId="77777777" w:rsidR="004A3458" w:rsidRPr="004A3458" w:rsidRDefault="004A3458" w:rsidP="00D45272">
      <w:pPr>
        <w:ind w:firstLine="707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Пошук з бар’єром допомагає не перевіряти вихід за границі, але він потребує додавання одного елементу, що для масиву є дуже складним, на відміну від списку.</w:t>
      </w:r>
    </w:p>
    <w:p w14:paraId="273E635A" w14:textId="77777777" w:rsidR="004A3458" w:rsidRPr="004A3458" w:rsidRDefault="004A3458" w:rsidP="00D45272">
      <w:pPr>
        <w:ind w:firstLine="707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Бінарний пошук потребує відсортованих елементів, тому спочатку відсортуємо масив та список і будемо виконувати пошук.</w:t>
      </w:r>
    </w:p>
    <w:p w14:paraId="1F764020" w14:textId="77777777" w:rsidR="004A3458" w:rsidRPr="004A3458" w:rsidRDefault="004A3458" w:rsidP="00D45272">
      <w:pPr>
        <w:ind w:firstLine="707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Бінарний пошук за правилом золотої середина також як і попередній потребує відсортованого масиву чи списку.</w:t>
      </w:r>
    </w:p>
    <w:p w14:paraId="1686C998" w14:textId="77777777" w:rsidR="004A3458" w:rsidRPr="004A3458" w:rsidRDefault="004A3458" w:rsidP="00D45272">
      <w:pPr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Так як бінарний пошук працює лише у відсортованих даних, то масив та список необхідно відсортувати, але час сортування до загального часу пошуку додавати не будемо.</w:t>
      </w:r>
    </w:p>
    <w:p w14:paraId="19FF315F" w14:textId="190E3163" w:rsidR="004A3458" w:rsidRPr="002C57CD" w:rsidRDefault="004A3458" w:rsidP="0012758D">
      <w:pPr>
        <w:pStyle w:val="a5"/>
        <w:rPr>
          <w:iCs/>
          <w:sz w:val="32"/>
          <w:szCs w:val="32"/>
        </w:rPr>
      </w:pPr>
    </w:p>
    <w:p w14:paraId="50896A98" w14:textId="42CB3BEF" w:rsidR="004A3458" w:rsidRDefault="004A3458" w:rsidP="0012758D">
      <w:pPr>
        <w:pStyle w:val="a5"/>
        <w:rPr>
          <w:iCs/>
          <w:sz w:val="32"/>
          <w:szCs w:val="32"/>
        </w:rPr>
      </w:pPr>
    </w:p>
    <w:p w14:paraId="09C71D30" w14:textId="36B77A5A" w:rsidR="004A3458" w:rsidRDefault="004A3458" w:rsidP="0012758D">
      <w:pPr>
        <w:pStyle w:val="a5"/>
        <w:rPr>
          <w:iCs/>
          <w:sz w:val="32"/>
          <w:szCs w:val="32"/>
        </w:rPr>
      </w:pPr>
    </w:p>
    <w:p w14:paraId="5B9EDA5B" w14:textId="77777777" w:rsidR="00537CF3" w:rsidRDefault="00537CF3" w:rsidP="00537CF3">
      <w:pPr>
        <w:rPr>
          <w:b/>
          <w:bCs/>
          <w:sz w:val="28"/>
          <w:szCs w:val="28"/>
          <w:lang w:val="uk-UA"/>
        </w:rPr>
      </w:pPr>
    </w:p>
    <w:p w14:paraId="42A753C6" w14:textId="77777777" w:rsidR="00537CF3" w:rsidRDefault="00537CF3" w:rsidP="00537CF3">
      <w:pPr>
        <w:rPr>
          <w:b/>
          <w:bCs/>
          <w:sz w:val="28"/>
          <w:szCs w:val="28"/>
          <w:lang w:val="uk-UA"/>
        </w:rPr>
      </w:pPr>
    </w:p>
    <w:p w14:paraId="4EA8591B" w14:textId="77777777" w:rsidR="00D45272" w:rsidRDefault="00D45272" w:rsidP="00537CF3">
      <w:pPr>
        <w:rPr>
          <w:b/>
          <w:bCs/>
          <w:sz w:val="28"/>
          <w:szCs w:val="28"/>
          <w:lang w:val="uk-UA"/>
        </w:rPr>
      </w:pPr>
    </w:p>
    <w:p w14:paraId="6F117DBC" w14:textId="51D760C5" w:rsidR="004A3458" w:rsidRPr="00537CF3" w:rsidRDefault="004A3458" w:rsidP="00537CF3">
      <w:pPr>
        <w:rPr>
          <w:b/>
          <w:bCs/>
          <w:sz w:val="28"/>
          <w:szCs w:val="28"/>
          <w:lang w:val="uk-UA" w:eastAsia="en-US"/>
        </w:rPr>
      </w:pPr>
      <w:r w:rsidRPr="00537CF3">
        <w:rPr>
          <w:b/>
          <w:bCs/>
          <w:sz w:val="28"/>
          <w:szCs w:val="28"/>
          <w:lang w:val="uk-UA"/>
        </w:rPr>
        <w:lastRenderedPageBreak/>
        <w:t xml:space="preserve">Структура основних вхідних та вихідних даних </w:t>
      </w:r>
    </w:p>
    <w:p w14:paraId="0D1188D7" w14:textId="77777777" w:rsidR="004A3458" w:rsidRPr="00537CF3" w:rsidRDefault="004A3458" w:rsidP="00D45272">
      <w:pPr>
        <w:pStyle w:val="a5"/>
        <w:numPr>
          <w:ilvl w:val="0"/>
          <w:numId w:val="10"/>
        </w:numPr>
        <w:ind w:left="1068"/>
        <w:rPr>
          <w:sz w:val="28"/>
          <w:szCs w:val="28"/>
          <w:lang w:val="uk-UA"/>
        </w:rPr>
      </w:pPr>
      <w:r w:rsidRPr="00537CF3">
        <w:rPr>
          <w:sz w:val="28"/>
          <w:szCs w:val="28"/>
          <w:lang w:val="uk-UA"/>
        </w:rPr>
        <w:t>Вхідні дані:</w:t>
      </w:r>
    </w:p>
    <w:p w14:paraId="74BB572D" w14:textId="77777777" w:rsidR="004A3458" w:rsidRPr="00537CF3" w:rsidRDefault="004A3458" w:rsidP="00D45272">
      <w:pPr>
        <w:rPr>
          <w:sz w:val="28"/>
          <w:szCs w:val="28"/>
          <w:lang w:val="uk-UA"/>
        </w:rPr>
      </w:pPr>
      <w:r w:rsidRPr="00537CF3">
        <w:rPr>
          <w:sz w:val="28"/>
          <w:szCs w:val="28"/>
          <w:lang w:val="uk-UA"/>
        </w:rPr>
        <w:t>Вхідні дані – створенні псевдовипадкові числа за допомогою класу Random та згруповані до масиву чи списку</w:t>
      </w:r>
    </w:p>
    <w:p w14:paraId="520C4698" w14:textId="77777777" w:rsidR="004A3458" w:rsidRPr="00537CF3" w:rsidRDefault="004A3458" w:rsidP="00D45272">
      <w:pPr>
        <w:pStyle w:val="a5"/>
        <w:numPr>
          <w:ilvl w:val="0"/>
          <w:numId w:val="10"/>
        </w:numPr>
        <w:ind w:left="1068"/>
        <w:rPr>
          <w:sz w:val="28"/>
          <w:szCs w:val="28"/>
          <w:lang w:val="uk-UA"/>
        </w:rPr>
      </w:pPr>
      <w:r w:rsidRPr="00537CF3">
        <w:rPr>
          <w:sz w:val="28"/>
          <w:szCs w:val="28"/>
          <w:lang w:val="uk-UA"/>
        </w:rPr>
        <w:t>Вихідні дані:</w:t>
      </w:r>
    </w:p>
    <w:p w14:paraId="3BFD08C4" w14:textId="32BE614A" w:rsidR="004A3458" w:rsidRPr="00537CF3" w:rsidRDefault="004A3458" w:rsidP="00D45272">
      <w:pPr>
        <w:rPr>
          <w:sz w:val="28"/>
          <w:szCs w:val="28"/>
          <w:lang w:val="uk-UA"/>
        </w:rPr>
      </w:pPr>
      <w:r w:rsidRPr="00537CF3">
        <w:rPr>
          <w:sz w:val="28"/>
          <w:szCs w:val="28"/>
          <w:lang w:val="uk-UA"/>
        </w:rPr>
        <w:t xml:space="preserve">Вихідними даними є повідомлення про те знайдено елемент чи ні. Якщо елемент є, то виводимо індекс цього елемента, якщо немає, то виводимо повідомлення про його відсутність. Також виводимо </w:t>
      </w:r>
      <w:r w:rsidR="00537CF3" w:rsidRPr="00537CF3">
        <w:rPr>
          <w:sz w:val="28"/>
          <w:szCs w:val="28"/>
          <w:lang w:val="uk-UA"/>
        </w:rPr>
        <w:t xml:space="preserve">використаний час. </w:t>
      </w:r>
    </w:p>
    <w:p w14:paraId="1B0C3785" w14:textId="182C48C6" w:rsidR="005A2B42" w:rsidRPr="002C57CD" w:rsidRDefault="005A2B42" w:rsidP="00D45272">
      <w:pPr>
        <w:rPr>
          <w:iCs/>
          <w:sz w:val="32"/>
          <w:szCs w:val="32"/>
        </w:rPr>
      </w:pPr>
      <w:r w:rsidRPr="002C57CD">
        <w:rPr>
          <w:iCs/>
          <w:sz w:val="32"/>
          <w:szCs w:val="32"/>
        </w:rPr>
        <w:t xml:space="preserve"> </w:t>
      </w:r>
    </w:p>
    <w:p w14:paraId="07E430E8" w14:textId="77777777" w:rsidR="005A2B42" w:rsidRPr="005A2B42" w:rsidRDefault="005A2B42" w:rsidP="005A2B42">
      <w:pPr>
        <w:rPr>
          <w:b/>
          <w:bCs/>
          <w:sz w:val="28"/>
          <w:szCs w:val="28"/>
          <w:lang w:val="uk-UA"/>
        </w:rPr>
      </w:pPr>
      <w:r w:rsidRPr="005A2B42">
        <w:rPr>
          <w:b/>
          <w:bCs/>
          <w:sz w:val="28"/>
          <w:szCs w:val="28"/>
          <w:lang w:val="uk-UA"/>
        </w:rPr>
        <w:t>Алгоритм розв’язання задачі:</w:t>
      </w:r>
    </w:p>
    <w:p w14:paraId="5834E2D0" w14:textId="101473F3" w:rsidR="005A2B42" w:rsidRPr="005A2B42" w:rsidRDefault="005A2B42" w:rsidP="00D45272">
      <w:pPr>
        <w:ind w:firstLine="707"/>
        <w:rPr>
          <w:sz w:val="28"/>
          <w:szCs w:val="28"/>
          <w:lang w:val="uk-UA"/>
        </w:rPr>
      </w:pPr>
      <w:r w:rsidRPr="005A2B42">
        <w:rPr>
          <w:sz w:val="28"/>
          <w:szCs w:val="28"/>
          <w:lang w:val="uk-UA"/>
        </w:rPr>
        <w:t xml:space="preserve">Спочатку створимо масив та зв’язний список. Вони будуть на 1000 елементів. Тепер ініціюємо псевдовипадковими числами масив та цими ж числами ініціюємо список. Далі за допомогою switch обираємо тип алгоритму пошуку. </w:t>
      </w:r>
    </w:p>
    <w:p w14:paraId="7FEE17AE" w14:textId="77777777" w:rsidR="005A2B42" w:rsidRPr="005A2B42" w:rsidRDefault="005A2B42" w:rsidP="00D45272">
      <w:pPr>
        <w:pStyle w:val="a5"/>
        <w:numPr>
          <w:ilvl w:val="0"/>
          <w:numId w:val="11"/>
        </w:numPr>
        <w:ind w:left="1067"/>
        <w:rPr>
          <w:sz w:val="28"/>
          <w:szCs w:val="28"/>
          <w:lang w:val="uk-UA"/>
        </w:rPr>
      </w:pPr>
      <w:r w:rsidRPr="005A2B42">
        <w:rPr>
          <w:sz w:val="28"/>
          <w:szCs w:val="28"/>
          <w:lang w:val="uk-UA"/>
        </w:rPr>
        <w:t>Лінійний пошук. Пройдемо по кожному елементу до поки не знайдемо шукане число або не вийдемо за границю масиву чи списку. Реалізуймо його за допомогою циклу while</w:t>
      </w:r>
    </w:p>
    <w:p w14:paraId="6C0F7168" w14:textId="77777777" w:rsidR="005A2B42" w:rsidRPr="005A2B42" w:rsidRDefault="005A2B42" w:rsidP="00D45272">
      <w:pPr>
        <w:pStyle w:val="a5"/>
        <w:numPr>
          <w:ilvl w:val="0"/>
          <w:numId w:val="11"/>
        </w:numPr>
        <w:ind w:left="1067"/>
        <w:rPr>
          <w:sz w:val="28"/>
          <w:szCs w:val="28"/>
          <w:lang w:val="uk-UA"/>
        </w:rPr>
      </w:pPr>
      <w:r w:rsidRPr="005A2B42">
        <w:rPr>
          <w:sz w:val="28"/>
          <w:szCs w:val="28"/>
          <w:lang w:val="uk-UA"/>
        </w:rPr>
        <w:t>Пошук із бар’єром. Для його реалізації необхідно створити новий масив на 1 елемент більше та скопіювати його. Також на останню позицію поставити шуканий елемент. Для списку необхідно лише створити «вузол» та прив’язати його до всього списку.</w:t>
      </w:r>
    </w:p>
    <w:p w14:paraId="6CD9627D" w14:textId="68997387" w:rsidR="005A2B42" w:rsidRPr="004D061E" w:rsidRDefault="005A2B42" w:rsidP="00D45272">
      <w:pPr>
        <w:pStyle w:val="a5"/>
        <w:numPr>
          <w:ilvl w:val="0"/>
          <w:numId w:val="11"/>
        </w:numPr>
        <w:ind w:left="1067"/>
        <w:rPr>
          <w:sz w:val="28"/>
          <w:szCs w:val="28"/>
          <w:lang w:val="uk-UA"/>
        </w:rPr>
      </w:pPr>
      <w:r w:rsidRPr="005A2B42">
        <w:rPr>
          <w:sz w:val="28"/>
          <w:szCs w:val="28"/>
          <w:lang w:val="uk-UA"/>
        </w:rPr>
        <w:t>Бінарний пошук. Спочатку необхідно відсортувати масив та список.</w:t>
      </w:r>
      <w:r w:rsidR="004D061E" w:rsidRPr="004D061E">
        <w:rPr>
          <w:sz w:val="28"/>
          <w:szCs w:val="28"/>
        </w:rPr>
        <w:t xml:space="preserve"> </w:t>
      </w:r>
      <w:r w:rsidRPr="004D061E">
        <w:rPr>
          <w:sz w:val="28"/>
          <w:szCs w:val="28"/>
          <w:lang w:val="uk-UA"/>
        </w:rPr>
        <w:t xml:space="preserve">Потім за правилом бінарного пошуку знайдемо індекс елемента </w:t>
      </w:r>
    </w:p>
    <w:p w14:paraId="75F098B6" w14:textId="61F1F8E1" w:rsidR="005A2B42" w:rsidRPr="005A2B42" w:rsidRDefault="005A2B42" w:rsidP="00D45272">
      <w:pPr>
        <w:pStyle w:val="a5"/>
        <w:numPr>
          <w:ilvl w:val="0"/>
          <w:numId w:val="11"/>
        </w:numPr>
        <w:ind w:left="1067"/>
        <w:rPr>
          <w:sz w:val="28"/>
          <w:szCs w:val="28"/>
          <w:lang w:val="uk-UA"/>
        </w:rPr>
      </w:pPr>
      <w:r w:rsidRPr="005A2B42">
        <w:rPr>
          <w:sz w:val="28"/>
          <w:szCs w:val="28"/>
          <w:lang w:val="uk-UA"/>
        </w:rPr>
        <w:t xml:space="preserve">Бінарний пошук за правилом золотого перерізу. Також як і попередній пункт, але замість пошуку центрального елемента, ми шукаємо елемент за золотим перерізом, тобто </w:t>
      </w:r>
      <w:r>
        <w:rPr>
          <w:sz w:val="28"/>
          <w:szCs w:val="28"/>
          <w:lang w:val="en-US"/>
        </w:rPr>
        <w:t>first</w:t>
      </w:r>
      <w:r w:rsidRPr="005A2B42">
        <w:rPr>
          <w:sz w:val="28"/>
          <w:szCs w:val="28"/>
        </w:rPr>
        <w:t xml:space="preserve"> + </w:t>
      </w:r>
      <w:r w:rsidRPr="005A2B42">
        <w:rPr>
          <w:sz w:val="28"/>
          <w:szCs w:val="28"/>
          <w:lang w:val="uk-UA"/>
        </w:rPr>
        <w:t>(end</w:t>
      </w:r>
      <w:r w:rsidR="004D061E" w:rsidRPr="004D061E">
        <w:rPr>
          <w:sz w:val="28"/>
          <w:szCs w:val="28"/>
        </w:rPr>
        <w:t xml:space="preserve"> </w:t>
      </w:r>
      <w:r w:rsidRPr="005A2B42">
        <w:rPr>
          <w:sz w:val="28"/>
          <w:szCs w:val="28"/>
          <w:lang w:val="uk-UA"/>
        </w:rPr>
        <w:t>-first)/1.61803398</w:t>
      </w:r>
    </w:p>
    <w:p w14:paraId="08E40B8D" w14:textId="7D15AB67" w:rsidR="004D061E" w:rsidRDefault="004D061E" w:rsidP="004D061E">
      <w:pPr>
        <w:rPr>
          <w:iCs/>
          <w:sz w:val="32"/>
          <w:szCs w:val="32"/>
        </w:rPr>
      </w:pPr>
    </w:p>
    <w:p w14:paraId="435D83C1" w14:textId="75946E55" w:rsidR="004D061E" w:rsidRDefault="004D061E" w:rsidP="004D061E">
      <w:pPr>
        <w:rPr>
          <w:iCs/>
          <w:sz w:val="32"/>
          <w:szCs w:val="32"/>
        </w:rPr>
      </w:pPr>
    </w:p>
    <w:p w14:paraId="6CCC5578" w14:textId="77777777" w:rsidR="004D061E" w:rsidRPr="004D061E" w:rsidRDefault="004D061E" w:rsidP="004D061E">
      <w:pPr>
        <w:rPr>
          <w:b/>
          <w:bCs/>
          <w:sz w:val="28"/>
          <w:szCs w:val="28"/>
          <w:lang w:val="uk-UA" w:eastAsia="en-US"/>
        </w:rPr>
      </w:pPr>
      <w:r w:rsidRPr="004D061E">
        <w:rPr>
          <w:b/>
          <w:bCs/>
          <w:sz w:val="28"/>
          <w:szCs w:val="28"/>
          <w:lang w:val="uk-UA" w:eastAsia="en-US"/>
        </w:rPr>
        <w:t>Набір тестів</w:t>
      </w:r>
    </w:p>
    <w:p w14:paraId="75F7BB26" w14:textId="6FF481E5" w:rsidR="004D061E" w:rsidRPr="004D061E" w:rsidRDefault="004D061E" w:rsidP="00D45272">
      <w:pPr>
        <w:pStyle w:val="a5"/>
        <w:numPr>
          <w:ilvl w:val="0"/>
          <w:numId w:val="10"/>
        </w:numPr>
        <w:rPr>
          <w:sz w:val="28"/>
          <w:szCs w:val="28"/>
          <w:lang w:val="uk-UA" w:eastAsia="en-US"/>
        </w:rPr>
      </w:pPr>
      <w:r w:rsidRPr="004D061E">
        <w:rPr>
          <w:sz w:val="28"/>
          <w:szCs w:val="28"/>
          <w:lang w:val="uk-UA" w:eastAsia="en-US"/>
        </w:rPr>
        <w:t xml:space="preserve">Для початку введемо числа, які не належать масиву та спискам. </w:t>
      </w:r>
    </w:p>
    <w:p w14:paraId="3BD3AA00" w14:textId="78904B5E" w:rsidR="004D061E" w:rsidRPr="004D061E" w:rsidRDefault="004D061E" w:rsidP="00D45272">
      <w:pPr>
        <w:pStyle w:val="a5"/>
        <w:numPr>
          <w:ilvl w:val="0"/>
          <w:numId w:val="10"/>
        </w:numPr>
        <w:rPr>
          <w:sz w:val="28"/>
          <w:szCs w:val="28"/>
          <w:lang w:val="uk-UA" w:eastAsia="en-US"/>
        </w:rPr>
      </w:pPr>
      <w:r w:rsidRPr="004D061E">
        <w:rPr>
          <w:sz w:val="28"/>
          <w:szCs w:val="28"/>
          <w:lang w:val="uk-UA" w:eastAsia="en-US"/>
        </w:rPr>
        <w:t>Потім введемо числа, що належать масиву та списку. Та подивимося, яка швидкість пошуку кожного пошуку.</w:t>
      </w:r>
    </w:p>
    <w:p w14:paraId="422D8BF4" w14:textId="77777777" w:rsidR="004D061E" w:rsidRPr="004D061E" w:rsidRDefault="004D061E" w:rsidP="004D061E">
      <w:pPr>
        <w:ind w:left="709"/>
        <w:rPr>
          <w:sz w:val="28"/>
          <w:szCs w:val="28"/>
          <w:lang w:val="uk-UA" w:eastAsia="en-US"/>
        </w:rPr>
      </w:pPr>
    </w:p>
    <w:p w14:paraId="3E61E277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5D9083FB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5F855EFA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1010390A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290D66CD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2A43DC0E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148BAF49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47003023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65ADFE07" w14:textId="77777777" w:rsidR="00D45272" w:rsidRDefault="00D45272" w:rsidP="004D061E">
      <w:pPr>
        <w:rPr>
          <w:b/>
          <w:bCs/>
          <w:iCs/>
          <w:sz w:val="28"/>
          <w:szCs w:val="28"/>
          <w:lang w:val="uk-UA"/>
        </w:rPr>
      </w:pPr>
    </w:p>
    <w:p w14:paraId="4BB37A2B" w14:textId="77777777" w:rsidR="00D45272" w:rsidRDefault="00D45272" w:rsidP="004D061E">
      <w:pPr>
        <w:rPr>
          <w:b/>
          <w:bCs/>
          <w:iCs/>
          <w:sz w:val="28"/>
          <w:szCs w:val="28"/>
          <w:lang w:val="uk-UA"/>
        </w:rPr>
      </w:pPr>
    </w:p>
    <w:p w14:paraId="479B2E61" w14:textId="77777777" w:rsidR="00D45272" w:rsidRDefault="00D45272" w:rsidP="004D061E">
      <w:pPr>
        <w:rPr>
          <w:b/>
          <w:bCs/>
          <w:iCs/>
          <w:sz w:val="28"/>
          <w:szCs w:val="28"/>
          <w:lang w:val="uk-UA"/>
        </w:rPr>
      </w:pPr>
    </w:p>
    <w:p w14:paraId="5A59B04F" w14:textId="274F2990" w:rsidR="004D061E" w:rsidRDefault="00F1578D" w:rsidP="004D061E">
      <w:pPr>
        <w:rPr>
          <w:b/>
          <w:bCs/>
          <w:iCs/>
          <w:sz w:val="28"/>
          <w:szCs w:val="28"/>
          <w:lang w:val="uk-UA"/>
        </w:rPr>
      </w:pPr>
      <w:r w:rsidRPr="0075521F">
        <w:rPr>
          <w:b/>
          <w:bCs/>
          <w:iCs/>
          <w:sz w:val="28"/>
          <w:szCs w:val="28"/>
          <w:lang w:val="uk-UA"/>
        </w:rPr>
        <w:lastRenderedPageBreak/>
        <w:t>Результати тестування</w:t>
      </w:r>
    </w:p>
    <w:p w14:paraId="25E15158" w14:textId="766B61BB" w:rsidR="00EE3B9C" w:rsidRPr="00EE3B9C" w:rsidRDefault="00EE3B9C" w:rsidP="004D061E">
      <w:pPr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</w:rPr>
        <w:tab/>
      </w:r>
      <w:r w:rsidRPr="00EE3B9C">
        <w:rPr>
          <w:iCs/>
          <w:sz w:val="28"/>
          <w:szCs w:val="28"/>
          <w:lang w:val="uk-UA"/>
        </w:rPr>
        <w:t>Знайдемо е</w:t>
      </w:r>
      <w:r>
        <w:rPr>
          <w:iCs/>
          <w:sz w:val="28"/>
          <w:szCs w:val="28"/>
          <w:lang w:val="uk-UA"/>
        </w:rPr>
        <w:t xml:space="preserve">лемент </w:t>
      </w:r>
      <w:r w:rsidR="00E85FD8">
        <w:rPr>
          <w:iCs/>
          <w:sz w:val="28"/>
          <w:szCs w:val="28"/>
          <w:lang w:val="uk-UA"/>
        </w:rPr>
        <w:t>1000</w:t>
      </w:r>
      <w:r>
        <w:rPr>
          <w:iCs/>
          <w:sz w:val="28"/>
          <w:szCs w:val="28"/>
          <w:lang w:val="uk-UA"/>
        </w:rPr>
        <w:t xml:space="preserve">, який у генераторі випадкових чисел знаходиться </w:t>
      </w:r>
      <w:r w:rsidR="00E85FD8">
        <w:rPr>
          <w:iCs/>
          <w:sz w:val="28"/>
          <w:szCs w:val="28"/>
          <w:lang w:val="uk-UA"/>
        </w:rPr>
        <w:t>за межою</w:t>
      </w:r>
      <w:r w:rsidR="0033199B">
        <w:rPr>
          <w:iCs/>
          <w:sz w:val="28"/>
          <w:szCs w:val="28"/>
          <w:lang w:val="uk-UA"/>
        </w:rPr>
        <w:t>(вибраний мною діапазон значень (-</w:t>
      </w:r>
      <w:r w:rsidR="00E85FD8">
        <w:rPr>
          <w:iCs/>
          <w:sz w:val="28"/>
          <w:szCs w:val="28"/>
          <w:lang w:val="uk-UA"/>
        </w:rPr>
        <w:t>999</w:t>
      </w:r>
      <w:r w:rsidR="0033199B">
        <w:rPr>
          <w:iCs/>
          <w:sz w:val="28"/>
          <w:szCs w:val="28"/>
          <w:lang w:val="uk-UA"/>
        </w:rPr>
        <w:t>,</w:t>
      </w:r>
      <w:r w:rsidR="00E85FD8">
        <w:rPr>
          <w:iCs/>
          <w:sz w:val="28"/>
          <w:szCs w:val="28"/>
          <w:lang w:val="uk-UA"/>
        </w:rPr>
        <w:t xml:space="preserve"> 999</w:t>
      </w:r>
      <w:r w:rsidR="0033199B">
        <w:rPr>
          <w:iCs/>
          <w:sz w:val="28"/>
          <w:szCs w:val="28"/>
          <w:lang w:val="uk-UA"/>
        </w:rPr>
        <w:t>))</w:t>
      </w:r>
      <w:r>
        <w:rPr>
          <w:iCs/>
          <w:sz w:val="28"/>
          <w:szCs w:val="28"/>
          <w:lang w:val="uk-UA"/>
        </w:rPr>
        <w:t xml:space="preserve">. </w:t>
      </w:r>
    </w:p>
    <w:p w14:paraId="5C8443AE" w14:textId="1E420088" w:rsidR="00F1578D" w:rsidRDefault="00E85FD8" w:rsidP="004D061E">
      <w:pPr>
        <w:rPr>
          <w:b/>
          <w:bCs/>
          <w:iCs/>
          <w:sz w:val="28"/>
          <w:szCs w:val="28"/>
        </w:rPr>
      </w:pPr>
      <w:r>
        <w:rPr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52FF5057" wp14:editId="6658EBCD">
            <wp:simplePos x="0" y="0"/>
            <wp:positionH relativeFrom="column">
              <wp:posOffset>404495</wp:posOffset>
            </wp:positionH>
            <wp:positionV relativeFrom="paragraph">
              <wp:posOffset>-1270</wp:posOffset>
            </wp:positionV>
            <wp:extent cx="5153025" cy="16383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78D">
        <w:rPr>
          <w:b/>
          <w:bCs/>
          <w:iCs/>
          <w:sz w:val="28"/>
          <w:szCs w:val="28"/>
        </w:rPr>
        <w:tab/>
      </w:r>
      <w:r w:rsidR="00F1578D">
        <w:rPr>
          <w:b/>
          <w:bCs/>
          <w:iCs/>
          <w:sz w:val="28"/>
          <w:szCs w:val="28"/>
        </w:rPr>
        <w:tab/>
      </w:r>
    </w:p>
    <w:p w14:paraId="36CB0261" w14:textId="04712539" w:rsidR="0075521F" w:rsidRDefault="0075521F" w:rsidP="004D061E">
      <w:pPr>
        <w:rPr>
          <w:b/>
          <w:bCs/>
          <w:iCs/>
          <w:sz w:val="28"/>
          <w:szCs w:val="28"/>
        </w:rPr>
      </w:pPr>
    </w:p>
    <w:p w14:paraId="662F157B" w14:textId="37580ADE" w:rsidR="0075521F" w:rsidRDefault="0075521F" w:rsidP="004D061E">
      <w:pPr>
        <w:rPr>
          <w:b/>
          <w:bCs/>
          <w:iCs/>
          <w:sz w:val="28"/>
          <w:szCs w:val="28"/>
        </w:rPr>
      </w:pPr>
    </w:p>
    <w:p w14:paraId="47A5B1CD" w14:textId="3AA2E66E" w:rsidR="0075521F" w:rsidRDefault="0075521F" w:rsidP="004D061E">
      <w:pPr>
        <w:rPr>
          <w:b/>
          <w:bCs/>
          <w:iCs/>
          <w:sz w:val="28"/>
          <w:szCs w:val="28"/>
        </w:rPr>
      </w:pPr>
    </w:p>
    <w:p w14:paraId="166EE574" w14:textId="37653E4D" w:rsidR="0075521F" w:rsidRDefault="0075521F" w:rsidP="004D061E">
      <w:pPr>
        <w:rPr>
          <w:b/>
          <w:bCs/>
          <w:iCs/>
          <w:sz w:val="28"/>
          <w:szCs w:val="28"/>
        </w:rPr>
      </w:pPr>
    </w:p>
    <w:p w14:paraId="4213DB6D" w14:textId="570B92A5" w:rsidR="0075521F" w:rsidRDefault="0075521F" w:rsidP="004D061E">
      <w:pPr>
        <w:rPr>
          <w:b/>
          <w:bCs/>
          <w:iCs/>
          <w:sz w:val="28"/>
          <w:szCs w:val="28"/>
        </w:rPr>
      </w:pPr>
    </w:p>
    <w:p w14:paraId="3876462E" w14:textId="2C6F25BC" w:rsidR="0075521F" w:rsidRDefault="0075521F" w:rsidP="004D061E">
      <w:pPr>
        <w:rPr>
          <w:b/>
          <w:bCs/>
          <w:iCs/>
          <w:sz w:val="28"/>
          <w:szCs w:val="28"/>
        </w:rPr>
      </w:pPr>
    </w:p>
    <w:p w14:paraId="3F075AAA" w14:textId="13163DBF" w:rsidR="0075521F" w:rsidRDefault="00E85FD8" w:rsidP="004D061E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417813" wp14:editId="5C538573">
            <wp:simplePos x="0" y="0"/>
            <wp:positionH relativeFrom="column">
              <wp:posOffset>404495</wp:posOffset>
            </wp:positionH>
            <wp:positionV relativeFrom="paragraph">
              <wp:posOffset>205740</wp:posOffset>
            </wp:positionV>
            <wp:extent cx="5153025" cy="10668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DBFE7" w14:textId="65EC6DF1" w:rsidR="0075521F" w:rsidRDefault="0075521F" w:rsidP="004D061E">
      <w:pPr>
        <w:rPr>
          <w:b/>
          <w:bCs/>
          <w:iCs/>
          <w:sz w:val="28"/>
          <w:szCs w:val="28"/>
        </w:rPr>
      </w:pPr>
    </w:p>
    <w:p w14:paraId="7D7BF70D" w14:textId="41F4ED8A" w:rsidR="0075521F" w:rsidRDefault="0075521F" w:rsidP="004D061E">
      <w:pPr>
        <w:rPr>
          <w:b/>
          <w:bCs/>
          <w:iCs/>
          <w:sz w:val="28"/>
          <w:szCs w:val="28"/>
        </w:rPr>
      </w:pPr>
    </w:p>
    <w:p w14:paraId="7ABBE01E" w14:textId="32C1D199" w:rsidR="0075521F" w:rsidRDefault="0075521F" w:rsidP="004D061E">
      <w:pPr>
        <w:rPr>
          <w:b/>
          <w:bCs/>
          <w:iCs/>
          <w:sz w:val="28"/>
          <w:szCs w:val="28"/>
        </w:rPr>
      </w:pPr>
    </w:p>
    <w:p w14:paraId="3914F231" w14:textId="627DD9AA" w:rsidR="0075521F" w:rsidRDefault="0075521F" w:rsidP="004D061E">
      <w:pPr>
        <w:rPr>
          <w:b/>
          <w:bCs/>
          <w:iCs/>
          <w:sz w:val="28"/>
          <w:szCs w:val="28"/>
        </w:rPr>
      </w:pPr>
    </w:p>
    <w:p w14:paraId="4827C561" w14:textId="33A710D6" w:rsidR="0075521F" w:rsidRDefault="0075521F" w:rsidP="004D061E">
      <w:pPr>
        <w:rPr>
          <w:b/>
          <w:bCs/>
          <w:iCs/>
          <w:sz w:val="28"/>
          <w:szCs w:val="28"/>
        </w:rPr>
      </w:pPr>
    </w:p>
    <w:p w14:paraId="0148CCFF" w14:textId="18F19C38" w:rsidR="0075521F" w:rsidRDefault="00E85FD8" w:rsidP="004D061E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33D6CF1" wp14:editId="70D3B648">
            <wp:simplePos x="0" y="0"/>
            <wp:positionH relativeFrom="column">
              <wp:posOffset>404495</wp:posOffset>
            </wp:positionH>
            <wp:positionV relativeFrom="paragraph">
              <wp:posOffset>45720</wp:posOffset>
            </wp:positionV>
            <wp:extent cx="5153025" cy="10668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25A46" w14:textId="7358CAED" w:rsidR="0075521F" w:rsidRDefault="0075521F" w:rsidP="004D061E">
      <w:pPr>
        <w:rPr>
          <w:b/>
          <w:bCs/>
          <w:iCs/>
          <w:sz w:val="28"/>
          <w:szCs w:val="28"/>
        </w:rPr>
      </w:pPr>
    </w:p>
    <w:p w14:paraId="1A6ECB4A" w14:textId="08ACD9A2" w:rsidR="0075521F" w:rsidRDefault="0075521F" w:rsidP="004D061E">
      <w:pPr>
        <w:rPr>
          <w:b/>
          <w:bCs/>
          <w:iCs/>
          <w:sz w:val="28"/>
          <w:szCs w:val="28"/>
        </w:rPr>
      </w:pPr>
    </w:p>
    <w:p w14:paraId="7CC27E27" w14:textId="5ADC73DA" w:rsidR="0075521F" w:rsidRDefault="0075521F" w:rsidP="004D061E">
      <w:pPr>
        <w:rPr>
          <w:b/>
          <w:bCs/>
          <w:iCs/>
          <w:sz w:val="28"/>
          <w:szCs w:val="28"/>
        </w:rPr>
      </w:pPr>
    </w:p>
    <w:p w14:paraId="47297D70" w14:textId="1DBE1558" w:rsidR="0075521F" w:rsidRDefault="0075521F" w:rsidP="004D061E">
      <w:pPr>
        <w:rPr>
          <w:b/>
          <w:bCs/>
          <w:iCs/>
          <w:sz w:val="28"/>
          <w:szCs w:val="28"/>
        </w:rPr>
      </w:pPr>
    </w:p>
    <w:p w14:paraId="20459AC6" w14:textId="328C369E" w:rsidR="0075521F" w:rsidRDefault="00E85FD8" w:rsidP="004D061E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04EC281" wp14:editId="625C1B31">
            <wp:simplePos x="0" y="0"/>
            <wp:positionH relativeFrom="column">
              <wp:posOffset>404495</wp:posOffset>
            </wp:positionH>
            <wp:positionV relativeFrom="paragraph">
              <wp:posOffset>90805</wp:posOffset>
            </wp:positionV>
            <wp:extent cx="5153025" cy="108585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6F7CC" w14:textId="3377A754" w:rsidR="0075521F" w:rsidRDefault="0075521F" w:rsidP="004D061E">
      <w:pPr>
        <w:rPr>
          <w:b/>
          <w:bCs/>
          <w:iCs/>
          <w:sz w:val="28"/>
          <w:szCs w:val="28"/>
        </w:rPr>
      </w:pPr>
    </w:p>
    <w:p w14:paraId="1FDA01BB" w14:textId="0A062EE0" w:rsidR="0075521F" w:rsidRDefault="0075521F" w:rsidP="004D061E">
      <w:pPr>
        <w:rPr>
          <w:b/>
          <w:bCs/>
          <w:iCs/>
          <w:sz w:val="28"/>
          <w:szCs w:val="28"/>
        </w:rPr>
      </w:pPr>
    </w:p>
    <w:p w14:paraId="3B9B4568" w14:textId="173912D5" w:rsidR="0075521F" w:rsidRDefault="0075521F" w:rsidP="004D061E">
      <w:pPr>
        <w:rPr>
          <w:b/>
          <w:bCs/>
          <w:iCs/>
          <w:sz w:val="28"/>
          <w:szCs w:val="28"/>
        </w:rPr>
      </w:pPr>
    </w:p>
    <w:p w14:paraId="1748BFE0" w14:textId="46625AD6" w:rsidR="0075521F" w:rsidRDefault="0075521F" w:rsidP="004D061E">
      <w:pPr>
        <w:rPr>
          <w:b/>
          <w:bCs/>
          <w:iCs/>
          <w:sz w:val="28"/>
          <w:szCs w:val="28"/>
        </w:rPr>
      </w:pPr>
    </w:p>
    <w:p w14:paraId="59546F6C" w14:textId="203E219A" w:rsidR="0075521F" w:rsidRDefault="00E85FD8" w:rsidP="004D061E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F193F48" wp14:editId="787762B3">
            <wp:simplePos x="0" y="0"/>
            <wp:positionH relativeFrom="column">
              <wp:posOffset>394970</wp:posOffset>
            </wp:positionH>
            <wp:positionV relativeFrom="paragraph">
              <wp:posOffset>154305</wp:posOffset>
            </wp:positionV>
            <wp:extent cx="5162550" cy="11430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DDA76" w14:textId="0F5C9DD5" w:rsidR="00E85FD8" w:rsidRDefault="00E85FD8" w:rsidP="004D061E">
      <w:pPr>
        <w:rPr>
          <w:b/>
          <w:bCs/>
          <w:iCs/>
          <w:sz w:val="28"/>
          <w:szCs w:val="28"/>
        </w:rPr>
      </w:pPr>
    </w:p>
    <w:p w14:paraId="3C68E324" w14:textId="166A0961" w:rsidR="00E85FD8" w:rsidRDefault="00E85FD8" w:rsidP="004D061E">
      <w:pPr>
        <w:rPr>
          <w:b/>
          <w:bCs/>
          <w:iCs/>
          <w:sz w:val="28"/>
          <w:szCs w:val="28"/>
        </w:rPr>
      </w:pPr>
    </w:p>
    <w:p w14:paraId="61CD6057" w14:textId="2F83CA9B" w:rsidR="00E85FD8" w:rsidRDefault="00E85FD8" w:rsidP="004D061E">
      <w:pPr>
        <w:rPr>
          <w:b/>
          <w:bCs/>
          <w:iCs/>
          <w:sz w:val="28"/>
          <w:szCs w:val="28"/>
        </w:rPr>
      </w:pPr>
    </w:p>
    <w:p w14:paraId="5AB2E065" w14:textId="775487F6" w:rsidR="00E85FD8" w:rsidRDefault="00E85FD8" w:rsidP="004D061E">
      <w:pPr>
        <w:rPr>
          <w:b/>
          <w:bCs/>
          <w:iCs/>
          <w:sz w:val="28"/>
          <w:szCs w:val="28"/>
        </w:rPr>
      </w:pPr>
    </w:p>
    <w:p w14:paraId="05D28D8D" w14:textId="33DC2978" w:rsidR="00E85FD8" w:rsidRDefault="00E85FD8" w:rsidP="004D061E">
      <w:pPr>
        <w:rPr>
          <w:b/>
          <w:bCs/>
          <w:iCs/>
          <w:sz w:val="28"/>
          <w:szCs w:val="28"/>
        </w:rPr>
      </w:pPr>
    </w:p>
    <w:p w14:paraId="327047EB" w14:textId="0C64C0A1" w:rsidR="00E85FD8" w:rsidRDefault="00E85FD8" w:rsidP="004D061E">
      <w:pPr>
        <w:rPr>
          <w:b/>
          <w:bCs/>
          <w:iCs/>
          <w:sz w:val="28"/>
          <w:szCs w:val="28"/>
        </w:rPr>
      </w:pPr>
    </w:p>
    <w:p w14:paraId="08135943" w14:textId="65022232" w:rsidR="0075521F" w:rsidRPr="00EE3B9C" w:rsidRDefault="00EE3B9C" w:rsidP="00E85FD8">
      <w:pPr>
        <w:ind w:firstLine="708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Тепер знайдемо якесь ще число, яке буде знаходитися майже у кінці початкового та відсортованого масиву/списку </w:t>
      </w:r>
    </w:p>
    <w:p w14:paraId="547346AD" w14:textId="275918BC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</w:t>
      </w:r>
    </w:p>
    <w:p w14:paraId="5BC8A182" w14:textId="103EA8A6" w:rsidR="00085567" w:rsidRDefault="00B57665" w:rsidP="004D061E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1" locked="0" layoutInCell="1" allowOverlap="1" wp14:anchorId="7FC1B2EA" wp14:editId="6D68B813">
            <wp:simplePos x="0" y="0"/>
            <wp:positionH relativeFrom="column">
              <wp:posOffset>404495</wp:posOffset>
            </wp:positionH>
            <wp:positionV relativeFrom="paragraph">
              <wp:posOffset>24130</wp:posOffset>
            </wp:positionV>
            <wp:extent cx="5162550" cy="60007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6"/>
                    <a:stretch/>
                  </pic:blipFill>
                  <pic:spPr bwMode="auto"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11F063" w14:textId="760BCCA9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772CF08C" w14:textId="39204761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4F5BAAFE" w14:textId="33781A75" w:rsidR="00085567" w:rsidRDefault="00B57665" w:rsidP="004D061E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1" allowOverlap="1" wp14:anchorId="5440FFB1" wp14:editId="576E98C9">
            <wp:simplePos x="0" y="0"/>
            <wp:positionH relativeFrom="column">
              <wp:posOffset>404495</wp:posOffset>
            </wp:positionH>
            <wp:positionV relativeFrom="paragraph">
              <wp:posOffset>10795</wp:posOffset>
            </wp:positionV>
            <wp:extent cx="5153025" cy="1076325"/>
            <wp:effectExtent l="0" t="0" r="9525" b="9525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5"/>
                    <a:stretch/>
                  </pic:blipFill>
                  <pic:spPr bwMode="auto">
                    <a:xfrm>
                      <a:off x="0" y="0"/>
                      <a:ext cx="5153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987CC4" w14:textId="32E362E5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52F81EF8" w14:textId="71CBD35A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1D5EAC06" w14:textId="410F1380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406A8E2C" w14:textId="73884913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039EE58C" w14:textId="7BD7667E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74F77AB3" w14:textId="092E6862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729698D0" w14:textId="546724EF" w:rsidR="00085567" w:rsidRDefault="00B57665" w:rsidP="004D061E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5408" behindDoc="1" locked="0" layoutInCell="1" allowOverlap="1" wp14:anchorId="003AD357" wp14:editId="1CDEA5AD">
            <wp:simplePos x="0" y="0"/>
            <wp:positionH relativeFrom="column">
              <wp:posOffset>404495</wp:posOffset>
            </wp:positionH>
            <wp:positionV relativeFrom="paragraph">
              <wp:posOffset>-16510</wp:posOffset>
            </wp:positionV>
            <wp:extent cx="5619750" cy="115252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857"/>
                    <a:stretch/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3425E" w14:textId="19560770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14680DC3" w14:textId="76E49C8C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3B56953B" w14:textId="03A7C158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55B0F654" w14:textId="5347657C" w:rsidR="00085567" w:rsidRPr="00E85FD8" w:rsidRDefault="00085567" w:rsidP="004D061E">
      <w:pPr>
        <w:rPr>
          <w:b/>
          <w:bCs/>
          <w:iCs/>
          <w:sz w:val="28"/>
          <w:szCs w:val="28"/>
        </w:rPr>
      </w:pPr>
    </w:p>
    <w:p w14:paraId="330E3925" w14:textId="578CCC6B" w:rsidR="00085567" w:rsidRDefault="00B57665" w:rsidP="004D061E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6CBE5ADD" wp14:editId="21C204A5">
            <wp:simplePos x="0" y="0"/>
            <wp:positionH relativeFrom="column">
              <wp:posOffset>404495</wp:posOffset>
            </wp:positionH>
            <wp:positionV relativeFrom="paragraph">
              <wp:posOffset>113665</wp:posOffset>
            </wp:positionV>
            <wp:extent cx="5619750" cy="109537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057"/>
                    <a:stretch/>
                  </pic:blipFill>
                  <pic:spPr bwMode="auto">
                    <a:xfrm>
                      <a:off x="0" y="0"/>
                      <a:ext cx="5619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20275" w14:textId="3C1D9FEB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24F86CCF" w14:textId="4E1F00AB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7F2C0873" w14:textId="59A967E2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4402D62C" w14:textId="3A93CBB3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3DB1D675" w14:textId="0375AA62" w:rsidR="0076065D" w:rsidRDefault="00B57665" w:rsidP="0076065D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1" locked="0" layoutInCell="1" allowOverlap="1" wp14:anchorId="6C9F9174" wp14:editId="6E2E582D">
            <wp:simplePos x="0" y="0"/>
            <wp:positionH relativeFrom="column">
              <wp:posOffset>404495</wp:posOffset>
            </wp:positionH>
            <wp:positionV relativeFrom="paragraph">
              <wp:posOffset>186690</wp:posOffset>
            </wp:positionV>
            <wp:extent cx="5153025" cy="112395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5"/>
                    <a:stretch/>
                  </pic:blipFill>
                  <pic:spPr bwMode="auto">
                    <a:xfrm>
                      <a:off x="0" y="0"/>
                      <a:ext cx="5153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22BC95" w14:textId="77777777" w:rsidR="0076065D" w:rsidRDefault="0076065D" w:rsidP="0076065D">
      <w:pPr>
        <w:rPr>
          <w:b/>
          <w:bCs/>
          <w:iCs/>
          <w:sz w:val="28"/>
          <w:szCs w:val="28"/>
          <w:lang w:val="uk-UA"/>
        </w:rPr>
      </w:pPr>
    </w:p>
    <w:p w14:paraId="40673659" w14:textId="77777777" w:rsidR="00B57665" w:rsidRDefault="00B57665" w:rsidP="004D061E">
      <w:pPr>
        <w:rPr>
          <w:b/>
          <w:bCs/>
          <w:iCs/>
          <w:sz w:val="28"/>
          <w:szCs w:val="28"/>
          <w:lang w:val="uk-UA"/>
        </w:rPr>
      </w:pPr>
    </w:p>
    <w:p w14:paraId="633706D3" w14:textId="77777777" w:rsidR="00B57665" w:rsidRDefault="00B57665" w:rsidP="004D061E">
      <w:pPr>
        <w:rPr>
          <w:b/>
          <w:bCs/>
          <w:iCs/>
          <w:sz w:val="28"/>
          <w:szCs w:val="28"/>
          <w:lang w:val="uk-UA"/>
        </w:rPr>
      </w:pPr>
    </w:p>
    <w:p w14:paraId="14C1758D" w14:textId="77777777" w:rsidR="00B57665" w:rsidRDefault="00B57665" w:rsidP="004D061E">
      <w:pPr>
        <w:rPr>
          <w:b/>
          <w:bCs/>
          <w:iCs/>
          <w:sz w:val="28"/>
          <w:szCs w:val="28"/>
          <w:lang w:val="uk-UA"/>
        </w:rPr>
      </w:pPr>
    </w:p>
    <w:p w14:paraId="66CABEB7" w14:textId="77777777" w:rsidR="00B57665" w:rsidRDefault="00B57665" w:rsidP="004D061E">
      <w:pPr>
        <w:rPr>
          <w:b/>
          <w:bCs/>
          <w:iCs/>
          <w:sz w:val="28"/>
          <w:szCs w:val="28"/>
          <w:lang w:val="uk-UA"/>
        </w:rPr>
      </w:pPr>
    </w:p>
    <w:p w14:paraId="19A7AB0C" w14:textId="77777777" w:rsidR="00B57665" w:rsidRDefault="00B57665" w:rsidP="004D061E">
      <w:pPr>
        <w:rPr>
          <w:b/>
          <w:bCs/>
          <w:iCs/>
          <w:sz w:val="28"/>
          <w:szCs w:val="28"/>
          <w:lang w:val="uk-UA"/>
        </w:rPr>
      </w:pPr>
    </w:p>
    <w:p w14:paraId="1D11DCAB" w14:textId="77777777" w:rsidR="00B57665" w:rsidRDefault="00B57665" w:rsidP="004D061E">
      <w:pPr>
        <w:rPr>
          <w:b/>
          <w:bCs/>
          <w:iCs/>
          <w:sz w:val="28"/>
          <w:szCs w:val="28"/>
          <w:lang w:val="uk-UA"/>
        </w:rPr>
      </w:pPr>
    </w:p>
    <w:p w14:paraId="7AF5B1EF" w14:textId="5059B8C2" w:rsidR="00085567" w:rsidRDefault="0076065D" w:rsidP="004D061E">
      <w:pPr>
        <w:rPr>
          <w:b/>
          <w:bCs/>
          <w:iCs/>
          <w:sz w:val="28"/>
          <w:szCs w:val="28"/>
          <w:lang w:val="uk-UA"/>
        </w:rPr>
      </w:pPr>
      <w:r w:rsidRPr="0076065D">
        <w:rPr>
          <w:b/>
          <w:bCs/>
          <w:iCs/>
          <w:sz w:val="28"/>
          <w:szCs w:val="28"/>
          <w:lang w:val="uk-UA"/>
        </w:rPr>
        <w:t>Аналіз</w:t>
      </w:r>
      <w:r w:rsidRPr="002C57C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>отриманих результатів</w:t>
      </w:r>
    </w:p>
    <w:p w14:paraId="391F9BCF" w14:textId="24DFE776" w:rsidR="00085567" w:rsidRDefault="002E7D05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  <w:t>Тепер знайдемо середнє арифметичне для того, щоб оцінити кожний час у середньому та вибрати найшвидший алгоритм пошуку елем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25"/>
        <w:gridCol w:w="3330"/>
        <w:gridCol w:w="3589"/>
      </w:tblGrid>
      <w:tr w:rsidR="002E7D05" w14:paraId="708BC38E" w14:textId="77777777" w:rsidTr="002E7D05">
        <w:trPr>
          <w:trHeight w:val="435"/>
        </w:trPr>
        <w:tc>
          <w:tcPr>
            <w:tcW w:w="2425" w:type="dxa"/>
          </w:tcPr>
          <w:p w14:paraId="2CBB6140" w14:textId="656AFFB5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азва Сортування</w:t>
            </w:r>
          </w:p>
        </w:tc>
        <w:tc>
          <w:tcPr>
            <w:tcW w:w="3330" w:type="dxa"/>
          </w:tcPr>
          <w:p w14:paraId="2B8EB116" w14:textId="6A8B6690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3589" w:type="dxa"/>
          </w:tcPr>
          <w:p w14:paraId="1C2C74DB" w14:textId="0D474D85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Список</w:t>
            </w:r>
          </w:p>
        </w:tc>
      </w:tr>
      <w:tr w:rsidR="002E7D05" w14:paraId="5B65BEAB" w14:textId="77777777" w:rsidTr="002E7D05">
        <w:trPr>
          <w:trHeight w:val="705"/>
        </w:trPr>
        <w:tc>
          <w:tcPr>
            <w:tcW w:w="2425" w:type="dxa"/>
          </w:tcPr>
          <w:p w14:paraId="3CDA2229" w14:textId="376730A4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Лінійний пошук</w:t>
            </w:r>
          </w:p>
        </w:tc>
        <w:tc>
          <w:tcPr>
            <w:tcW w:w="3330" w:type="dxa"/>
          </w:tcPr>
          <w:p w14:paraId="175D573D" w14:textId="06A6E086" w:rsidR="002E7D05" w:rsidRPr="00B57665" w:rsidRDefault="00B57665" w:rsidP="004D061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="00F318B9">
              <w:rPr>
                <w:iCs/>
                <w:sz w:val="28"/>
                <w:szCs w:val="28"/>
                <w:lang w:val="en-US"/>
              </w:rPr>
              <w:t>3.5</w:t>
            </w:r>
          </w:p>
        </w:tc>
        <w:tc>
          <w:tcPr>
            <w:tcW w:w="3589" w:type="dxa"/>
          </w:tcPr>
          <w:p w14:paraId="72E8788D" w14:textId="7ABDBFA9" w:rsidR="002E7D05" w:rsidRPr="00F318B9" w:rsidRDefault="00F318B9" w:rsidP="004D061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4</w:t>
            </w:r>
          </w:p>
        </w:tc>
      </w:tr>
      <w:tr w:rsidR="002E7D05" w14:paraId="1B62BFB9" w14:textId="77777777" w:rsidTr="002C57CD">
        <w:trPr>
          <w:trHeight w:val="776"/>
        </w:trPr>
        <w:tc>
          <w:tcPr>
            <w:tcW w:w="2425" w:type="dxa"/>
          </w:tcPr>
          <w:p w14:paraId="6950934A" w14:textId="6AB88813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Лінійний пошук з бар’єром</w:t>
            </w:r>
          </w:p>
        </w:tc>
        <w:tc>
          <w:tcPr>
            <w:tcW w:w="3330" w:type="dxa"/>
          </w:tcPr>
          <w:p w14:paraId="532F70AC" w14:textId="0E84AF4C" w:rsidR="002E7D05" w:rsidRPr="00F318B9" w:rsidRDefault="00F318B9" w:rsidP="004D061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1</w:t>
            </w:r>
          </w:p>
        </w:tc>
        <w:tc>
          <w:tcPr>
            <w:tcW w:w="3589" w:type="dxa"/>
          </w:tcPr>
          <w:p w14:paraId="355A1576" w14:textId="52F5F80A" w:rsidR="002E7D05" w:rsidRPr="00F318B9" w:rsidRDefault="00F318B9" w:rsidP="004D061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8.5</w:t>
            </w:r>
          </w:p>
          <w:p w14:paraId="5E025AD0" w14:textId="6B3A4446" w:rsidR="008D3BFE" w:rsidRPr="008D3BFE" w:rsidRDefault="008D3BFE" w:rsidP="008D3B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7D05" w14:paraId="5BD3DCBF" w14:textId="77777777" w:rsidTr="002C57CD">
        <w:trPr>
          <w:trHeight w:val="689"/>
        </w:trPr>
        <w:tc>
          <w:tcPr>
            <w:tcW w:w="2425" w:type="dxa"/>
          </w:tcPr>
          <w:p w14:paraId="3661CDBC" w14:textId="756B60AD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Бінарний пошук</w:t>
            </w:r>
          </w:p>
        </w:tc>
        <w:tc>
          <w:tcPr>
            <w:tcW w:w="3330" w:type="dxa"/>
          </w:tcPr>
          <w:p w14:paraId="611E819B" w14:textId="23334A7B" w:rsidR="002E7D05" w:rsidRPr="00F318B9" w:rsidRDefault="00F318B9" w:rsidP="004D061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.5</w:t>
            </w:r>
          </w:p>
        </w:tc>
        <w:tc>
          <w:tcPr>
            <w:tcW w:w="3589" w:type="dxa"/>
          </w:tcPr>
          <w:p w14:paraId="6A5F0F1E" w14:textId="77C5F7FB" w:rsidR="002E7D05" w:rsidRPr="00F318B9" w:rsidRDefault="00F318B9" w:rsidP="004D061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79</w:t>
            </w:r>
          </w:p>
        </w:tc>
      </w:tr>
      <w:tr w:rsidR="002E7D05" w14:paraId="3DF5A7C3" w14:textId="77777777" w:rsidTr="002E7D05">
        <w:tc>
          <w:tcPr>
            <w:tcW w:w="2425" w:type="dxa"/>
          </w:tcPr>
          <w:p w14:paraId="69C865F9" w14:textId="3B6B26A2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Бінарний з золотим перерізом</w:t>
            </w:r>
          </w:p>
        </w:tc>
        <w:tc>
          <w:tcPr>
            <w:tcW w:w="3330" w:type="dxa"/>
          </w:tcPr>
          <w:p w14:paraId="47FCF273" w14:textId="4C01E2CE" w:rsidR="002E7D05" w:rsidRPr="00F318B9" w:rsidRDefault="00F318B9" w:rsidP="004D061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3589" w:type="dxa"/>
          </w:tcPr>
          <w:p w14:paraId="4DEDFC52" w14:textId="061549A5" w:rsidR="002E7D05" w:rsidRDefault="00F318B9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en-US"/>
              </w:rPr>
              <w:t>178.5</w:t>
            </w:r>
            <w:r w:rsidR="008D3BFE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CBF5A15" w14:textId="77777777" w:rsidR="002E7D05" w:rsidRPr="002E7D05" w:rsidRDefault="002E7D05" w:rsidP="004D061E">
      <w:pPr>
        <w:rPr>
          <w:iCs/>
          <w:sz w:val="28"/>
          <w:szCs w:val="28"/>
          <w:lang w:val="uk-UA"/>
        </w:rPr>
      </w:pPr>
    </w:p>
    <w:p w14:paraId="5160A6EA" w14:textId="7D0DE630" w:rsidR="00085567" w:rsidRPr="004F333D" w:rsidRDefault="0076065D" w:rsidP="004D061E">
      <w:pPr>
        <w:rPr>
          <w:iCs/>
          <w:sz w:val="28"/>
          <w:szCs w:val="28"/>
          <w:lang w:val="en-US"/>
        </w:rPr>
      </w:pPr>
      <w:r w:rsidRPr="0076065D">
        <w:rPr>
          <w:iCs/>
          <w:sz w:val="28"/>
          <w:szCs w:val="28"/>
          <w:lang w:val="uk-UA"/>
        </w:rPr>
        <w:tab/>
        <w:t xml:space="preserve">Як ми можемо побачити найшвидшим пошуком </w:t>
      </w:r>
      <w:r w:rsidR="00F318B9">
        <w:rPr>
          <w:iCs/>
          <w:sz w:val="28"/>
          <w:szCs w:val="28"/>
          <w:lang w:val="uk-UA"/>
        </w:rPr>
        <w:t xml:space="preserve">у масиві </w:t>
      </w:r>
      <w:r w:rsidRPr="0076065D">
        <w:rPr>
          <w:iCs/>
          <w:sz w:val="28"/>
          <w:szCs w:val="28"/>
          <w:lang w:val="uk-UA"/>
        </w:rPr>
        <w:t>є бінарний пошук</w:t>
      </w:r>
      <w:r w:rsidR="00F318B9">
        <w:rPr>
          <w:iCs/>
          <w:sz w:val="28"/>
          <w:szCs w:val="28"/>
          <w:lang w:val="uk-UA"/>
        </w:rPr>
        <w:t xml:space="preserve"> з золотим перерізом зі швидкістю 9</w:t>
      </w:r>
      <w:r w:rsidR="00F318B9" w:rsidRPr="00F318B9">
        <w:rPr>
          <w:iCs/>
          <w:sz w:val="28"/>
          <w:szCs w:val="28"/>
        </w:rPr>
        <w:t xml:space="preserve"> </w:t>
      </w:r>
      <w:r w:rsidR="00F318B9">
        <w:rPr>
          <w:iCs/>
          <w:sz w:val="28"/>
          <w:szCs w:val="28"/>
          <w:lang w:val="en-GB"/>
        </w:rPr>
        <w:t>tick</w:t>
      </w:r>
      <w:r w:rsidR="00F318B9">
        <w:rPr>
          <w:iCs/>
          <w:sz w:val="28"/>
          <w:szCs w:val="28"/>
          <w:lang w:val="en-US"/>
        </w:rPr>
        <w:t>s</w:t>
      </w:r>
      <w:r w:rsidR="00F318B9">
        <w:rPr>
          <w:iCs/>
          <w:sz w:val="28"/>
          <w:szCs w:val="28"/>
          <w:lang w:val="uk-UA"/>
        </w:rPr>
        <w:t>. Найшвидшим пошуком у списках, на моє здивування, став лінійний пошук з бар’єром</w:t>
      </w:r>
      <w:r w:rsidR="004F333D">
        <w:rPr>
          <w:iCs/>
          <w:sz w:val="28"/>
          <w:szCs w:val="28"/>
          <w:lang w:val="uk-UA"/>
        </w:rPr>
        <w:t xml:space="preserve"> </w:t>
      </w:r>
      <w:r w:rsidR="004F333D">
        <w:rPr>
          <w:iCs/>
          <w:sz w:val="28"/>
          <w:szCs w:val="28"/>
          <w:lang w:val="uk-UA"/>
        </w:rPr>
        <w:t xml:space="preserve">зі швидкістю </w:t>
      </w:r>
      <w:r w:rsidR="004F333D">
        <w:rPr>
          <w:iCs/>
          <w:sz w:val="28"/>
          <w:szCs w:val="28"/>
          <w:lang w:val="en-US"/>
        </w:rPr>
        <w:t>48.5</w:t>
      </w:r>
      <w:r w:rsidR="004F333D">
        <w:rPr>
          <w:iCs/>
          <w:sz w:val="28"/>
          <w:szCs w:val="28"/>
          <w:lang w:val="uk-UA"/>
        </w:rPr>
        <w:t xml:space="preserve"> </w:t>
      </w:r>
      <w:r w:rsidR="004F333D">
        <w:rPr>
          <w:iCs/>
          <w:sz w:val="28"/>
          <w:szCs w:val="28"/>
          <w:lang w:val="en-GB"/>
        </w:rPr>
        <w:t>tick</w:t>
      </w:r>
      <w:r w:rsidR="004F333D">
        <w:rPr>
          <w:iCs/>
          <w:sz w:val="28"/>
          <w:szCs w:val="28"/>
          <w:lang w:val="en-US"/>
        </w:rPr>
        <w:t>s</w:t>
      </w:r>
      <w:r w:rsidR="004F333D">
        <w:rPr>
          <w:iCs/>
          <w:sz w:val="28"/>
          <w:szCs w:val="28"/>
          <w:lang w:val="uk-UA"/>
        </w:rPr>
        <w:t>.</w:t>
      </w:r>
      <w:r w:rsidR="00F318B9">
        <w:rPr>
          <w:iCs/>
          <w:sz w:val="28"/>
          <w:szCs w:val="28"/>
          <w:lang w:val="uk-UA"/>
        </w:rPr>
        <w:t xml:space="preserve"> Якщо загалом проаналізувати пошук, то у середньому пошук у масиві є швидшим.</w:t>
      </w:r>
    </w:p>
    <w:p w14:paraId="14B07AA0" w14:textId="00EA993A" w:rsidR="0076065D" w:rsidRDefault="0076065D" w:rsidP="004D061E">
      <w:pPr>
        <w:rPr>
          <w:iCs/>
          <w:sz w:val="28"/>
          <w:szCs w:val="28"/>
          <w:lang w:val="uk-UA"/>
        </w:rPr>
      </w:pPr>
    </w:p>
    <w:p w14:paraId="430503A9" w14:textId="326A5013" w:rsidR="0076065D" w:rsidRDefault="0076065D" w:rsidP="004D061E">
      <w:pPr>
        <w:rPr>
          <w:iCs/>
          <w:sz w:val="28"/>
          <w:szCs w:val="28"/>
          <w:lang w:val="uk-UA"/>
        </w:rPr>
      </w:pPr>
    </w:p>
    <w:p w14:paraId="338EBA80" w14:textId="2435FC53" w:rsidR="0076065D" w:rsidRDefault="0076065D" w:rsidP="004D061E">
      <w:pPr>
        <w:rPr>
          <w:b/>
          <w:bCs/>
          <w:iCs/>
          <w:sz w:val="28"/>
          <w:szCs w:val="28"/>
          <w:lang w:val="uk-UA"/>
        </w:rPr>
      </w:pPr>
      <w:r w:rsidRPr="0076065D">
        <w:rPr>
          <w:b/>
          <w:bCs/>
          <w:iCs/>
          <w:sz w:val="28"/>
          <w:szCs w:val="28"/>
          <w:lang w:val="uk-UA"/>
        </w:rPr>
        <w:t>Аналіз помилок</w:t>
      </w:r>
    </w:p>
    <w:p w14:paraId="461DC522" w14:textId="6583F009" w:rsidR="0076065D" w:rsidRDefault="0076065D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 w:rsidR="00991A26">
        <w:rPr>
          <w:iCs/>
          <w:sz w:val="28"/>
          <w:szCs w:val="28"/>
          <w:lang w:val="uk-UA"/>
        </w:rPr>
        <w:t>Перша помилка, яка в мене з’явилася, то це як реалізувати список на практиці. Хоча теоретично я розум</w:t>
      </w:r>
      <w:r w:rsidR="00F318B9">
        <w:rPr>
          <w:iCs/>
          <w:sz w:val="28"/>
          <w:szCs w:val="28"/>
          <w:lang w:val="uk-UA"/>
        </w:rPr>
        <w:t>ів</w:t>
      </w:r>
      <w:r w:rsidR="00991A26">
        <w:rPr>
          <w:iCs/>
          <w:sz w:val="28"/>
          <w:szCs w:val="28"/>
          <w:lang w:val="uk-UA"/>
        </w:rPr>
        <w:t xml:space="preserve"> як це зробити. Трохи по експериментувавши, я зрозумів як він працює та зміг його реалізувати.</w:t>
      </w:r>
    </w:p>
    <w:p w14:paraId="2AE0B0F3" w14:textId="5BF438A2" w:rsidR="00991A26" w:rsidRDefault="00991A26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ab/>
        <w:t>Також на мою думку є помилкою дуже криве індексування(на мою думку + я не придумав іншого способу), яке збільшує час пошуку в багато разів, але тепер набагато простіше користуватися списками.</w:t>
      </w:r>
    </w:p>
    <w:p w14:paraId="2BE56D24" w14:textId="5AC27444" w:rsidR="004F333D" w:rsidRPr="004F333D" w:rsidRDefault="00991A26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 w:rsidR="004F333D">
        <w:rPr>
          <w:iCs/>
          <w:sz w:val="28"/>
          <w:szCs w:val="28"/>
          <w:lang w:val="uk-UA"/>
        </w:rPr>
        <w:t>Ще одна помилка, яка в мене була виявилася на стадії оптимізування мого коду. Саме лінійний пошук та пошук з бар’єром були у мене жахливо великими а саме 3500</w:t>
      </w:r>
      <w:r w:rsidR="004F333D" w:rsidRPr="004F333D">
        <w:rPr>
          <w:iCs/>
          <w:sz w:val="28"/>
          <w:szCs w:val="28"/>
        </w:rPr>
        <w:t xml:space="preserve"> </w:t>
      </w:r>
      <w:r w:rsidR="004F333D">
        <w:rPr>
          <w:iCs/>
          <w:sz w:val="28"/>
          <w:szCs w:val="28"/>
          <w:lang w:val="en-GB"/>
        </w:rPr>
        <w:t>tick</w:t>
      </w:r>
      <w:r w:rsidR="004F333D">
        <w:rPr>
          <w:iCs/>
          <w:sz w:val="28"/>
          <w:szCs w:val="28"/>
          <w:lang w:val="en-US"/>
        </w:rPr>
        <w:t>s</w:t>
      </w:r>
      <w:r w:rsidR="004F333D">
        <w:rPr>
          <w:iCs/>
          <w:sz w:val="28"/>
          <w:szCs w:val="28"/>
          <w:lang w:val="uk-UA"/>
        </w:rPr>
        <w:t xml:space="preserve"> та 3300 відповідно. Але як ви бачите, виправивши код, я зміг досягнути такого пришвидшення. Також можу сказати, що на цьому ж етапі я зіткнувся з виходами за кінцеві елементи та з неправильними порівняннями умов виходу із циклів.</w:t>
      </w:r>
    </w:p>
    <w:p w14:paraId="432D7FF5" w14:textId="6404EC2D" w:rsidR="00991A26" w:rsidRDefault="00D45272" w:rsidP="004F333D">
      <w:pPr>
        <w:ind w:firstLine="708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Ще можу сказати, що мій бінарний пошук переходив у безкінечний пошук, бо я не задав умови виходу( тобто якщо елемент знайдено або перевірено всі елементи), також я забув сортувати масиви та списки, але вже потім я все виправив коли зайшов у дебаг та побачив, що елементи не відсортовані.</w:t>
      </w:r>
    </w:p>
    <w:p w14:paraId="7C426E99" w14:textId="1AAEA35C" w:rsidR="00D45272" w:rsidRDefault="00D45272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</w:p>
    <w:p w14:paraId="38BDCBBA" w14:textId="643D6719" w:rsidR="00D45272" w:rsidRDefault="00D45272" w:rsidP="004D061E">
      <w:pPr>
        <w:rPr>
          <w:iCs/>
          <w:sz w:val="28"/>
          <w:szCs w:val="28"/>
          <w:lang w:val="uk-UA"/>
        </w:rPr>
      </w:pPr>
    </w:p>
    <w:p w14:paraId="22A923B1" w14:textId="77569EF7" w:rsidR="00D45272" w:rsidRDefault="00D45272" w:rsidP="004D061E">
      <w:pPr>
        <w:rPr>
          <w:b/>
          <w:bCs/>
          <w:iCs/>
          <w:sz w:val="28"/>
          <w:szCs w:val="28"/>
          <w:lang w:val="uk-UA"/>
        </w:rPr>
      </w:pPr>
      <w:r w:rsidRPr="00D45272">
        <w:rPr>
          <w:b/>
          <w:bCs/>
          <w:iCs/>
          <w:sz w:val="28"/>
          <w:szCs w:val="28"/>
          <w:lang w:val="uk-UA"/>
        </w:rPr>
        <w:t>Висновок</w:t>
      </w:r>
    </w:p>
    <w:p w14:paraId="511D68E2" w14:textId="79EFF0AF" w:rsidR="00D45272" w:rsidRPr="00D45272" w:rsidRDefault="00D45272" w:rsidP="004D061E">
      <w:pPr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 xml:space="preserve">Під час цієї лабораторної роботи я навчився використовувати списки </w:t>
      </w:r>
      <w:r w:rsidR="00660783">
        <w:rPr>
          <w:iCs/>
          <w:sz w:val="28"/>
          <w:szCs w:val="28"/>
          <w:lang w:val="uk-UA"/>
        </w:rPr>
        <w:t xml:space="preserve">та реалізувати їх у «польових умовах». Але все ж таки списки, що пропонуються у вбудованих бібліотеках </w:t>
      </w:r>
      <w:r w:rsidR="00660783">
        <w:rPr>
          <w:iCs/>
          <w:sz w:val="28"/>
          <w:szCs w:val="28"/>
          <w:lang w:val="en-US"/>
        </w:rPr>
        <w:t>C</w:t>
      </w:r>
      <w:r w:rsidR="00660783" w:rsidRPr="00660783">
        <w:rPr>
          <w:iCs/>
          <w:sz w:val="28"/>
          <w:szCs w:val="28"/>
        </w:rPr>
        <w:t>#</w:t>
      </w:r>
      <w:r w:rsidR="00660783">
        <w:rPr>
          <w:iCs/>
          <w:sz w:val="28"/>
          <w:szCs w:val="28"/>
          <w:lang w:val="uk-UA"/>
        </w:rPr>
        <w:t xml:space="preserve"> є більш ефективнішими за ті, що написав я.</w:t>
      </w:r>
    </w:p>
    <w:p w14:paraId="1CDD05E8" w14:textId="66385BF0" w:rsidR="0076065D" w:rsidRPr="0076065D" w:rsidRDefault="0076065D" w:rsidP="004D061E">
      <w:pPr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</w:p>
    <w:p w14:paraId="7B4A4023" w14:textId="77777777" w:rsidR="0076065D" w:rsidRPr="0076065D" w:rsidRDefault="0076065D" w:rsidP="004D061E">
      <w:pPr>
        <w:rPr>
          <w:iCs/>
          <w:sz w:val="28"/>
          <w:szCs w:val="28"/>
          <w:lang w:val="uk-UA"/>
        </w:rPr>
      </w:pPr>
    </w:p>
    <w:p w14:paraId="19351100" w14:textId="53DE2F80" w:rsidR="00085567" w:rsidRPr="0076065D" w:rsidRDefault="00085567" w:rsidP="004D061E">
      <w:pPr>
        <w:rPr>
          <w:iCs/>
          <w:sz w:val="28"/>
          <w:szCs w:val="28"/>
          <w:lang w:val="uk-UA"/>
        </w:rPr>
      </w:pPr>
    </w:p>
    <w:p w14:paraId="7B039D47" w14:textId="54B5B264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59897B12" w14:textId="0A434C17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52CACD12" w14:textId="492A06A7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6C4E09B6" w14:textId="18AA3E0E" w:rsidR="00085567" w:rsidRPr="00EE3B9C" w:rsidRDefault="00085567" w:rsidP="004D061E">
      <w:pPr>
        <w:rPr>
          <w:b/>
          <w:bCs/>
          <w:iCs/>
          <w:sz w:val="28"/>
          <w:szCs w:val="28"/>
          <w:lang w:val="uk-UA"/>
        </w:rPr>
      </w:pPr>
    </w:p>
    <w:sectPr w:rsidR="00085567" w:rsidRPr="00EE3B9C" w:rsidSect="006E5275">
      <w:footerReference w:type="default" r:id="rId1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FA02" w14:textId="77777777" w:rsidR="00A56094" w:rsidRDefault="00A56094" w:rsidP="00C936EE">
      <w:r>
        <w:separator/>
      </w:r>
    </w:p>
  </w:endnote>
  <w:endnote w:type="continuationSeparator" w:id="0">
    <w:p w14:paraId="1264DE97" w14:textId="77777777" w:rsidR="00A56094" w:rsidRDefault="00A56094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FB96" w14:textId="77777777" w:rsidR="00A56094" w:rsidRDefault="00A56094" w:rsidP="00C936EE">
      <w:r>
        <w:separator/>
      </w:r>
    </w:p>
  </w:footnote>
  <w:footnote w:type="continuationSeparator" w:id="0">
    <w:p w14:paraId="3DF4F910" w14:textId="77777777" w:rsidR="00A56094" w:rsidRDefault="00A56094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5F4C"/>
    <w:multiLevelType w:val="hybridMultilevel"/>
    <w:tmpl w:val="9D646AA8"/>
    <w:lvl w:ilvl="0" w:tplc="18C49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7E1"/>
    <w:multiLevelType w:val="hybridMultilevel"/>
    <w:tmpl w:val="1F6AA952"/>
    <w:lvl w:ilvl="0" w:tplc="7EC4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5FBA"/>
    <w:multiLevelType w:val="hybridMultilevel"/>
    <w:tmpl w:val="87BCBFBC"/>
    <w:lvl w:ilvl="0" w:tplc="3C505928">
      <w:start w:val="1"/>
      <w:numFmt w:val="decimal"/>
      <w:lvlText w:val="%1-"/>
      <w:lvlJc w:val="left"/>
      <w:pPr>
        <w:ind w:left="1776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1792BA5"/>
    <w:multiLevelType w:val="hybridMultilevel"/>
    <w:tmpl w:val="DCD0AE44"/>
    <w:lvl w:ilvl="0" w:tplc="0EB6B8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72A0"/>
    <w:multiLevelType w:val="hybridMultilevel"/>
    <w:tmpl w:val="73E8F5A8"/>
    <w:lvl w:ilvl="0" w:tplc="EC3A0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B73F9"/>
    <w:multiLevelType w:val="hybridMultilevel"/>
    <w:tmpl w:val="C992924C"/>
    <w:lvl w:ilvl="0" w:tplc="199CB5EE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42DC3"/>
    <w:multiLevelType w:val="hybridMultilevel"/>
    <w:tmpl w:val="A210E58A"/>
    <w:lvl w:ilvl="0" w:tplc="157E0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319EA"/>
    <w:multiLevelType w:val="hybridMultilevel"/>
    <w:tmpl w:val="2E54B0C8"/>
    <w:lvl w:ilvl="0" w:tplc="1E7E37A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1886FB8"/>
    <w:multiLevelType w:val="hybridMultilevel"/>
    <w:tmpl w:val="5CA6C6E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6F29559E"/>
    <w:multiLevelType w:val="hybridMultilevel"/>
    <w:tmpl w:val="39ACD6D4"/>
    <w:lvl w:ilvl="0" w:tplc="1E70EF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D0703"/>
    <w:multiLevelType w:val="hybridMultilevel"/>
    <w:tmpl w:val="91E20FBC"/>
    <w:lvl w:ilvl="0" w:tplc="E2D6E69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176637">
    <w:abstractNumId w:val="5"/>
  </w:num>
  <w:num w:numId="2" w16cid:durableId="529072169">
    <w:abstractNumId w:val="0"/>
  </w:num>
  <w:num w:numId="3" w16cid:durableId="858154891">
    <w:abstractNumId w:val="6"/>
  </w:num>
  <w:num w:numId="4" w16cid:durableId="1287085935">
    <w:abstractNumId w:val="4"/>
  </w:num>
  <w:num w:numId="5" w16cid:durableId="442531189">
    <w:abstractNumId w:val="1"/>
  </w:num>
  <w:num w:numId="6" w16cid:durableId="949356462">
    <w:abstractNumId w:val="10"/>
  </w:num>
  <w:num w:numId="7" w16cid:durableId="1881357553">
    <w:abstractNumId w:val="9"/>
  </w:num>
  <w:num w:numId="8" w16cid:durableId="78867877">
    <w:abstractNumId w:val="3"/>
  </w:num>
  <w:num w:numId="9" w16cid:durableId="1239167546">
    <w:abstractNumId w:val="8"/>
  </w:num>
  <w:num w:numId="10" w16cid:durableId="1253010136">
    <w:abstractNumId w:val="7"/>
  </w:num>
  <w:num w:numId="11" w16cid:durableId="3683836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5C1E"/>
    <w:rsid w:val="000202AB"/>
    <w:rsid w:val="00022C9F"/>
    <w:rsid w:val="000371D7"/>
    <w:rsid w:val="00040077"/>
    <w:rsid w:val="0005131F"/>
    <w:rsid w:val="00055DA5"/>
    <w:rsid w:val="00062EC7"/>
    <w:rsid w:val="00085567"/>
    <w:rsid w:val="00085BF5"/>
    <w:rsid w:val="00097A8F"/>
    <w:rsid w:val="000A3DE4"/>
    <w:rsid w:val="000A7B1F"/>
    <w:rsid w:val="000D1E56"/>
    <w:rsid w:val="000E36BD"/>
    <w:rsid w:val="000F3A91"/>
    <w:rsid w:val="001072D6"/>
    <w:rsid w:val="0011434C"/>
    <w:rsid w:val="00124415"/>
    <w:rsid w:val="0012758D"/>
    <w:rsid w:val="00137324"/>
    <w:rsid w:val="00146F2F"/>
    <w:rsid w:val="00163D0F"/>
    <w:rsid w:val="00164A39"/>
    <w:rsid w:val="001652CF"/>
    <w:rsid w:val="00175FF5"/>
    <w:rsid w:val="00177EC2"/>
    <w:rsid w:val="001A3ADC"/>
    <w:rsid w:val="001B2F3B"/>
    <w:rsid w:val="001B5239"/>
    <w:rsid w:val="001E1AEF"/>
    <w:rsid w:val="001E612C"/>
    <w:rsid w:val="001F00F6"/>
    <w:rsid w:val="001F3CF6"/>
    <w:rsid w:val="001F7811"/>
    <w:rsid w:val="002031E6"/>
    <w:rsid w:val="002133A2"/>
    <w:rsid w:val="00222A41"/>
    <w:rsid w:val="00232715"/>
    <w:rsid w:val="00236BD5"/>
    <w:rsid w:val="00236E76"/>
    <w:rsid w:val="0024002A"/>
    <w:rsid w:val="002452C9"/>
    <w:rsid w:val="002516A7"/>
    <w:rsid w:val="00262283"/>
    <w:rsid w:val="00264804"/>
    <w:rsid w:val="002A2288"/>
    <w:rsid w:val="002C5186"/>
    <w:rsid w:val="002C57CD"/>
    <w:rsid w:val="002D2C52"/>
    <w:rsid w:val="002D3655"/>
    <w:rsid w:val="002D56E6"/>
    <w:rsid w:val="002D65D1"/>
    <w:rsid w:val="002E1F9F"/>
    <w:rsid w:val="002E4381"/>
    <w:rsid w:val="002E7D05"/>
    <w:rsid w:val="0030544C"/>
    <w:rsid w:val="0033192C"/>
    <w:rsid w:val="0033199B"/>
    <w:rsid w:val="00353AF9"/>
    <w:rsid w:val="00354CFB"/>
    <w:rsid w:val="0036041E"/>
    <w:rsid w:val="00372D4F"/>
    <w:rsid w:val="00375ED9"/>
    <w:rsid w:val="00381E32"/>
    <w:rsid w:val="00387F67"/>
    <w:rsid w:val="00393BEF"/>
    <w:rsid w:val="003A008E"/>
    <w:rsid w:val="003A0E68"/>
    <w:rsid w:val="003A4BF5"/>
    <w:rsid w:val="003B2F4F"/>
    <w:rsid w:val="003C180E"/>
    <w:rsid w:val="003C7D28"/>
    <w:rsid w:val="003D4860"/>
    <w:rsid w:val="003E1024"/>
    <w:rsid w:val="00405884"/>
    <w:rsid w:val="0041104B"/>
    <w:rsid w:val="0042160E"/>
    <w:rsid w:val="00427650"/>
    <w:rsid w:val="0043033C"/>
    <w:rsid w:val="00434D39"/>
    <w:rsid w:val="004456C1"/>
    <w:rsid w:val="0045250C"/>
    <w:rsid w:val="004567FF"/>
    <w:rsid w:val="00462C5D"/>
    <w:rsid w:val="00470503"/>
    <w:rsid w:val="00480A98"/>
    <w:rsid w:val="004858F4"/>
    <w:rsid w:val="004874A0"/>
    <w:rsid w:val="004A0C58"/>
    <w:rsid w:val="004A3458"/>
    <w:rsid w:val="004A5DFE"/>
    <w:rsid w:val="004B5769"/>
    <w:rsid w:val="004B6106"/>
    <w:rsid w:val="004B623D"/>
    <w:rsid w:val="004C761C"/>
    <w:rsid w:val="004D061E"/>
    <w:rsid w:val="004D4464"/>
    <w:rsid w:val="004D541F"/>
    <w:rsid w:val="004F333D"/>
    <w:rsid w:val="00503B12"/>
    <w:rsid w:val="00510BA7"/>
    <w:rsid w:val="00510CEC"/>
    <w:rsid w:val="00516C8F"/>
    <w:rsid w:val="00517F3B"/>
    <w:rsid w:val="00537CF3"/>
    <w:rsid w:val="00545E23"/>
    <w:rsid w:val="005505E9"/>
    <w:rsid w:val="005558CD"/>
    <w:rsid w:val="005624D2"/>
    <w:rsid w:val="005629ED"/>
    <w:rsid w:val="005653A8"/>
    <w:rsid w:val="00576053"/>
    <w:rsid w:val="005A2B42"/>
    <w:rsid w:val="005A2BA2"/>
    <w:rsid w:val="005A64B6"/>
    <w:rsid w:val="005A6811"/>
    <w:rsid w:val="005C4702"/>
    <w:rsid w:val="005D2006"/>
    <w:rsid w:val="005D220C"/>
    <w:rsid w:val="005D7019"/>
    <w:rsid w:val="005E1D8E"/>
    <w:rsid w:val="00603B4E"/>
    <w:rsid w:val="0060633B"/>
    <w:rsid w:val="006137B9"/>
    <w:rsid w:val="006161FB"/>
    <w:rsid w:val="006364BF"/>
    <w:rsid w:val="006427B4"/>
    <w:rsid w:val="00643540"/>
    <w:rsid w:val="006512D9"/>
    <w:rsid w:val="00660783"/>
    <w:rsid w:val="00660D11"/>
    <w:rsid w:val="006633C6"/>
    <w:rsid w:val="00663566"/>
    <w:rsid w:val="00663AED"/>
    <w:rsid w:val="00664FF7"/>
    <w:rsid w:val="00674C7A"/>
    <w:rsid w:val="00675ACD"/>
    <w:rsid w:val="0067759B"/>
    <w:rsid w:val="0068394C"/>
    <w:rsid w:val="00686AF9"/>
    <w:rsid w:val="0069443E"/>
    <w:rsid w:val="006A2E1F"/>
    <w:rsid w:val="006B08D3"/>
    <w:rsid w:val="006B26A5"/>
    <w:rsid w:val="006E5124"/>
    <w:rsid w:val="006E5275"/>
    <w:rsid w:val="00715EE5"/>
    <w:rsid w:val="00726D35"/>
    <w:rsid w:val="00733AAE"/>
    <w:rsid w:val="00742DBD"/>
    <w:rsid w:val="00746313"/>
    <w:rsid w:val="0075521F"/>
    <w:rsid w:val="0076065D"/>
    <w:rsid w:val="007616F5"/>
    <w:rsid w:val="00775B67"/>
    <w:rsid w:val="00780AC6"/>
    <w:rsid w:val="007B76F2"/>
    <w:rsid w:val="007D69F9"/>
    <w:rsid w:val="007E37B2"/>
    <w:rsid w:val="007F2630"/>
    <w:rsid w:val="007F30B6"/>
    <w:rsid w:val="0080278C"/>
    <w:rsid w:val="00807031"/>
    <w:rsid w:val="008102F5"/>
    <w:rsid w:val="00812C24"/>
    <w:rsid w:val="008153BC"/>
    <w:rsid w:val="00827376"/>
    <w:rsid w:val="008359CB"/>
    <w:rsid w:val="008467A5"/>
    <w:rsid w:val="0085797F"/>
    <w:rsid w:val="00863744"/>
    <w:rsid w:val="00864B96"/>
    <w:rsid w:val="008671F8"/>
    <w:rsid w:val="0087043A"/>
    <w:rsid w:val="008706E8"/>
    <w:rsid w:val="00872D40"/>
    <w:rsid w:val="008743DF"/>
    <w:rsid w:val="00886CF8"/>
    <w:rsid w:val="008875F4"/>
    <w:rsid w:val="00892745"/>
    <w:rsid w:val="00896821"/>
    <w:rsid w:val="008B443C"/>
    <w:rsid w:val="008B7CC7"/>
    <w:rsid w:val="008C4C53"/>
    <w:rsid w:val="008D0BA9"/>
    <w:rsid w:val="008D3BFE"/>
    <w:rsid w:val="008E12A3"/>
    <w:rsid w:val="008F06C4"/>
    <w:rsid w:val="008F0B2D"/>
    <w:rsid w:val="008F18A9"/>
    <w:rsid w:val="009070C2"/>
    <w:rsid w:val="009101D4"/>
    <w:rsid w:val="00910BD4"/>
    <w:rsid w:val="00914625"/>
    <w:rsid w:val="009317C6"/>
    <w:rsid w:val="009336D5"/>
    <w:rsid w:val="00940455"/>
    <w:rsid w:val="00950A23"/>
    <w:rsid w:val="00950FEB"/>
    <w:rsid w:val="0096258D"/>
    <w:rsid w:val="00975EB0"/>
    <w:rsid w:val="00976E12"/>
    <w:rsid w:val="009827CF"/>
    <w:rsid w:val="00991A26"/>
    <w:rsid w:val="00993D81"/>
    <w:rsid w:val="009A1B9C"/>
    <w:rsid w:val="009A4A46"/>
    <w:rsid w:val="009A4AC5"/>
    <w:rsid w:val="009A4B1D"/>
    <w:rsid w:val="009A685A"/>
    <w:rsid w:val="009B2F02"/>
    <w:rsid w:val="009B5368"/>
    <w:rsid w:val="009D0E5A"/>
    <w:rsid w:val="009E052A"/>
    <w:rsid w:val="009E1A8B"/>
    <w:rsid w:val="009E4E46"/>
    <w:rsid w:val="00A144D3"/>
    <w:rsid w:val="00A154DB"/>
    <w:rsid w:val="00A21A9B"/>
    <w:rsid w:val="00A34888"/>
    <w:rsid w:val="00A369DC"/>
    <w:rsid w:val="00A43532"/>
    <w:rsid w:val="00A46385"/>
    <w:rsid w:val="00A56094"/>
    <w:rsid w:val="00A56B6E"/>
    <w:rsid w:val="00A57A89"/>
    <w:rsid w:val="00A6732B"/>
    <w:rsid w:val="00A7494F"/>
    <w:rsid w:val="00A87E99"/>
    <w:rsid w:val="00A94106"/>
    <w:rsid w:val="00A94A7C"/>
    <w:rsid w:val="00AA387E"/>
    <w:rsid w:val="00AB07C1"/>
    <w:rsid w:val="00AB60F7"/>
    <w:rsid w:val="00AC574A"/>
    <w:rsid w:val="00AC7404"/>
    <w:rsid w:val="00AE15CE"/>
    <w:rsid w:val="00AE76A2"/>
    <w:rsid w:val="00B0414E"/>
    <w:rsid w:val="00B051C3"/>
    <w:rsid w:val="00B21A9A"/>
    <w:rsid w:val="00B41B3A"/>
    <w:rsid w:val="00B442F5"/>
    <w:rsid w:val="00B452FF"/>
    <w:rsid w:val="00B57665"/>
    <w:rsid w:val="00B70EDA"/>
    <w:rsid w:val="00B71C62"/>
    <w:rsid w:val="00B82784"/>
    <w:rsid w:val="00B8616D"/>
    <w:rsid w:val="00B904DE"/>
    <w:rsid w:val="00B90D0C"/>
    <w:rsid w:val="00B961E6"/>
    <w:rsid w:val="00BA0937"/>
    <w:rsid w:val="00BA26AE"/>
    <w:rsid w:val="00BA362A"/>
    <w:rsid w:val="00BB0B57"/>
    <w:rsid w:val="00BD1B54"/>
    <w:rsid w:val="00BE3EDB"/>
    <w:rsid w:val="00BE7190"/>
    <w:rsid w:val="00BF0803"/>
    <w:rsid w:val="00BF174A"/>
    <w:rsid w:val="00BF59D3"/>
    <w:rsid w:val="00C0004C"/>
    <w:rsid w:val="00C03CF6"/>
    <w:rsid w:val="00C06F72"/>
    <w:rsid w:val="00C166CE"/>
    <w:rsid w:val="00C2572B"/>
    <w:rsid w:val="00C35D64"/>
    <w:rsid w:val="00C81188"/>
    <w:rsid w:val="00C92226"/>
    <w:rsid w:val="00C936EE"/>
    <w:rsid w:val="00CA2FB4"/>
    <w:rsid w:val="00CA4AD8"/>
    <w:rsid w:val="00CA6359"/>
    <w:rsid w:val="00CB46B6"/>
    <w:rsid w:val="00CB4BA1"/>
    <w:rsid w:val="00CC0F61"/>
    <w:rsid w:val="00CD2179"/>
    <w:rsid w:val="00CD4F35"/>
    <w:rsid w:val="00CE673B"/>
    <w:rsid w:val="00D12137"/>
    <w:rsid w:val="00D13A02"/>
    <w:rsid w:val="00D22CCF"/>
    <w:rsid w:val="00D2488C"/>
    <w:rsid w:val="00D25CB9"/>
    <w:rsid w:val="00D420C1"/>
    <w:rsid w:val="00D45272"/>
    <w:rsid w:val="00D45592"/>
    <w:rsid w:val="00D468BB"/>
    <w:rsid w:val="00D46CC2"/>
    <w:rsid w:val="00D620CE"/>
    <w:rsid w:val="00D6691B"/>
    <w:rsid w:val="00D73140"/>
    <w:rsid w:val="00D84A27"/>
    <w:rsid w:val="00D92E94"/>
    <w:rsid w:val="00D95A63"/>
    <w:rsid w:val="00D9772F"/>
    <w:rsid w:val="00DB4463"/>
    <w:rsid w:val="00DC0D8A"/>
    <w:rsid w:val="00DD2E23"/>
    <w:rsid w:val="00DD3C27"/>
    <w:rsid w:val="00DE6525"/>
    <w:rsid w:val="00DF11E9"/>
    <w:rsid w:val="00DF36C8"/>
    <w:rsid w:val="00E1066C"/>
    <w:rsid w:val="00E13ADD"/>
    <w:rsid w:val="00E22158"/>
    <w:rsid w:val="00E2215E"/>
    <w:rsid w:val="00E225B7"/>
    <w:rsid w:val="00E30E3C"/>
    <w:rsid w:val="00E319CD"/>
    <w:rsid w:val="00E33271"/>
    <w:rsid w:val="00E3423E"/>
    <w:rsid w:val="00E34F61"/>
    <w:rsid w:val="00E52384"/>
    <w:rsid w:val="00E727F3"/>
    <w:rsid w:val="00E85FD8"/>
    <w:rsid w:val="00E9052A"/>
    <w:rsid w:val="00EB58E5"/>
    <w:rsid w:val="00EB7254"/>
    <w:rsid w:val="00EC3B87"/>
    <w:rsid w:val="00EC630F"/>
    <w:rsid w:val="00EC6B33"/>
    <w:rsid w:val="00EE0CD9"/>
    <w:rsid w:val="00EE18F7"/>
    <w:rsid w:val="00EE3B9C"/>
    <w:rsid w:val="00F1578D"/>
    <w:rsid w:val="00F239AC"/>
    <w:rsid w:val="00F318B9"/>
    <w:rsid w:val="00F40F66"/>
    <w:rsid w:val="00F50B34"/>
    <w:rsid w:val="00F50F24"/>
    <w:rsid w:val="00F71B77"/>
    <w:rsid w:val="00F722E1"/>
    <w:rsid w:val="00F9188E"/>
    <w:rsid w:val="00FA0A8A"/>
    <w:rsid w:val="00FA4A63"/>
    <w:rsid w:val="00FD3771"/>
    <w:rsid w:val="00FE2E60"/>
    <w:rsid w:val="00FF12C3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Placeholder Text"/>
    <w:basedOn w:val="a0"/>
    <w:uiPriority w:val="99"/>
    <w:semiHidden/>
    <w:rsid w:val="00146F2F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660D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0D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0D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0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39"/>
    <w:rsid w:val="002E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7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Dmytro Avruschenko</cp:lastModifiedBy>
  <cp:revision>66</cp:revision>
  <dcterms:created xsi:type="dcterms:W3CDTF">2022-02-11T15:02:00Z</dcterms:created>
  <dcterms:modified xsi:type="dcterms:W3CDTF">2022-04-19T10:35:00Z</dcterms:modified>
</cp:coreProperties>
</file>